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59" w:type="dxa"/>
        <w:tblInd w:w="-34" w:type="dxa"/>
        <w:tblLayout w:type="fixed"/>
        <w:tblLook w:val="0000"/>
      </w:tblPr>
      <w:tblGrid>
        <w:gridCol w:w="4820"/>
        <w:gridCol w:w="4039"/>
      </w:tblGrid>
      <w:tr w:rsidR="0016232B" w:rsidRPr="00125353" w:rsidTr="00506DFE">
        <w:tc>
          <w:tcPr>
            <w:tcW w:w="4820" w:type="dxa"/>
          </w:tcPr>
          <w:p w:rsidR="0016232B" w:rsidRPr="00125353" w:rsidRDefault="0016232B" w:rsidP="00407BA9">
            <w:pPr>
              <w:jc w:val="center"/>
              <w:rPr>
                <w:sz w:val="18"/>
              </w:rPr>
            </w:pPr>
            <w:r w:rsidRPr="00125353">
              <w:rPr>
                <w:sz w:val="18"/>
              </w:rPr>
              <w:t>Российская Федерация</w:t>
            </w:r>
          </w:p>
          <w:p w:rsidR="0016232B" w:rsidRPr="00125353" w:rsidRDefault="0016232B" w:rsidP="00407BA9">
            <w:pPr>
              <w:jc w:val="center"/>
              <w:rPr>
                <w:sz w:val="18"/>
              </w:rPr>
            </w:pPr>
            <w:r w:rsidRPr="00125353">
              <w:rPr>
                <w:sz w:val="18"/>
              </w:rPr>
              <w:t>Самарская область</w:t>
            </w:r>
          </w:p>
          <w:p w:rsidR="0016232B" w:rsidRPr="00125353" w:rsidRDefault="0016232B" w:rsidP="00407BA9">
            <w:pPr>
              <w:jc w:val="center"/>
            </w:pPr>
          </w:p>
          <w:p w:rsidR="0016232B" w:rsidRPr="00125353" w:rsidRDefault="0016232B" w:rsidP="00407BA9">
            <w:pPr>
              <w:jc w:val="center"/>
              <w:rPr>
                <w:sz w:val="22"/>
              </w:rPr>
            </w:pPr>
            <w:r w:rsidRPr="00125353">
              <w:rPr>
                <w:sz w:val="22"/>
              </w:rPr>
              <w:t>АДМИНИСТРАЦИЯ</w:t>
            </w:r>
          </w:p>
          <w:p w:rsidR="0016232B" w:rsidRPr="00125353" w:rsidRDefault="0016232B" w:rsidP="00407BA9">
            <w:pPr>
              <w:jc w:val="center"/>
            </w:pPr>
            <w:r w:rsidRPr="00125353">
              <w:rPr>
                <w:sz w:val="22"/>
              </w:rPr>
              <w:t>городского округа  Кинель</w:t>
            </w:r>
          </w:p>
          <w:p w:rsidR="0016232B" w:rsidRPr="00125353" w:rsidRDefault="0016232B" w:rsidP="00407BA9"/>
          <w:p w:rsidR="0016232B" w:rsidRPr="00125353" w:rsidRDefault="0016232B" w:rsidP="00407BA9">
            <w:pPr>
              <w:jc w:val="center"/>
              <w:rPr>
                <w:b/>
                <w:sz w:val="36"/>
              </w:rPr>
            </w:pPr>
            <w:r w:rsidRPr="00125353">
              <w:rPr>
                <w:b/>
                <w:sz w:val="36"/>
              </w:rPr>
              <w:t>ПОСТАНОВЛЕНИЕ</w:t>
            </w:r>
          </w:p>
          <w:p w:rsidR="0016232B" w:rsidRPr="00125353" w:rsidRDefault="0016232B" w:rsidP="00407BA9">
            <w:pPr>
              <w:jc w:val="center"/>
              <w:rPr>
                <w:b/>
              </w:rPr>
            </w:pPr>
          </w:p>
          <w:p w:rsidR="0016232B" w:rsidRPr="00125353" w:rsidRDefault="00EF45EC" w:rsidP="00407BA9">
            <w:pPr>
              <w:jc w:val="center"/>
              <w:rPr>
                <w:u w:val="single"/>
              </w:rPr>
            </w:pPr>
            <w:proofErr w:type="spellStart"/>
            <w:proofErr w:type="gramStart"/>
            <w:r w:rsidRPr="00125353">
              <w:t>о</w:t>
            </w:r>
            <w:r w:rsidR="0016232B" w:rsidRPr="00125353">
              <w:t>т</w:t>
            </w:r>
            <w:r w:rsidR="00F9332F">
              <w:t>____________</w:t>
            </w:r>
            <w:r w:rsidR="0016232B" w:rsidRPr="00125353">
              <w:t>№</w:t>
            </w:r>
            <w:proofErr w:type="spellEnd"/>
            <w:r w:rsidR="00F9332F">
              <w:t>___________</w:t>
            </w:r>
            <w:proofErr w:type="gramEnd"/>
          </w:p>
          <w:p w:rsidR="0016232B" w:rsidRPr="00125353" w:rsidRDefault="0016232B" w:rsidP="00407BA9">
            <w:pPr>
              <w:jc w:val="center"/>
              <w:rPr>
                <w:sz w:val="18"/>
              </w:rPr>
            </w:pPr>
          </w:p>
          <w:p w:rsidR="0016232B" w:rsidRPr="00125353" w:rsidRDefault="0016232B" w:rsidP="00407BA9">
            <w:pPr>
              <w:jc w:val="center"/>
              <w:rPr>
                <w:sz w:val="18"/>
              </w:rPr>
            </w:pPr>
          </w:p>
          <w:p w:rsidR="0016232B" w:rsidRPr="00125353" w:rsidRDefault="00F9332F" w:rsidP="00484FF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 внесение изменений </w:t>
            </w:r>
            <w:r w:rsidR="00AE3B86">
              <w:rPr>
                <w:sz w:val="28"/>
                <w:szCs w:val="28"/>
              </w:rPr>
              <w:t xml:space="preserve">и дополнений </w:t>
            </w:r>
            <w:r>
              <w:rPr>
                <w:sz w:val="28"/>
                <w:szCs w:val="28"/>
              </w:rPr>
              <w:t xml:space="preserve">в </w:t>
            </w:r>
            <w:r w:rsidR="0016232B" w:rsidRPr="00125353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е</w:t>
            </w:r>
            <w:r w:rsidR="0016232B" w:rsidRPr="00125353">
              <w:rPr>
                <w:sz w:val="28"/>
                <w:szCs w:val="28"/>
              </w:rPr>
              <w:t xml:space="preserve"> об оказании </w:t>
            </w:r>
            <w:r w:rsidR="00775B73" w:rsidRPr="00125353">
              <w:rPr>
                <w:sz w:val="28"/>
                <w:szCs w:val="28"/>
              </w:rPr>
              <w:t xml:space="preserve">единовременной </w:t>
            </w:r>
            <w:r w:rsidR="005621DE" w:rsidRPr="00125353">
              <w:rPr>
                <w:sz w:val="28"/>
                <w:szCs w:val="28"/>
              </w:rPr>
              <w:t xml:space="preserve">адресной </w:t>
            </w:r>
            <w:r w:rsidR="0016232B" w:rsidRPr="00125353">
              <w:rPr>
                <w:sz w:val="28"/>
                <w:szCs w:val="28"/>
              </w:rPr>
              <w:t xml:space="preserve">материальной помощи </w:t>
            </w:r>
            <w:r w:rsidR="005621DE" w:rsidRPr="00125353">
              <w:rPr>
                <w:sz w:val="28"/>
                <w:szCs w:val="28"/>
              </w:rPr>
              <w:t>семьям и</w:t>
            </w:r>
            <w:r w:rsidR="002145A6" w:rsidRPr="00125353">
              <w:rPr>
                <w:sz w:val="28"/>
                <w:szCs w:val="28"/>
              </w:rPr>
              <w:t xml:space="preserve"> гражданам</w:t>
            </w:r>
            <w:r w:rsidR="00775B73" w:rsidRPr="00125353">
              <w:rPr>
                <w:sz w:val="28"/>
                <w:szCs w:val="28"/>
              </w:rPr>
              <w:t>,</w:t>
            </w:r>
            <w:r w:rsidR="00573905">
              <w:rPr>
                <w:sz w:val="28"/>
                <w:szCs w:val="28"/>
              </w:rPr>
              <w:t xml:space="preserve"> </w:t>
            </w:r>
            <w:r w:rsidR="0016232B" w:rsidRPr="00125353">
              <w:rPr>
                <w:sz w:val="28"/>
                <w:szCs w:val="28"/>
              </w:rPr>
              <w:t>оказавшимся</w:t>
            </w:r>
            <w:r w:rsidR="00775B73" w:rsidRPr="00125353">
              <w:rPr>
                <w:sz w:val="28"/>
                <w:szCs w:val="28"/>
              </w:rPr>
              <w:t xml:space="preserve"> в трудной жизненной ситуации и</w:t>
            </w:r>
            <w:r w:rsidR="00573905">
              <w:rPr>
                <w:sz w:val="28"/>
                <w:szCs w:val="28"/>
              </w:rPr>
              <w:t xml:space="preserve"> </w:t>
            </w:r>
            <w:r w:rsidR="0016232B" w:rsidRPr="00125353">
              <w:rPr>
                <w:sz w:val="28"/>
                <w:szCs w:val="28"/>
              </w:rPr>
              <w:t>проживающим на территории городского округа Кинель</w:t>
            </w:r>
            <w:r w:rsidR="00F13AEF" w:rsidRPr="00125353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 xml:space="preserve">, утверждённое постановлением администрации городского округа Кинель Самарской области от 26 июня 2018г. №1662 </w:t>
            </w:r>
            <w:proofErr w:type="gramEnd"/>
          </w:p>
        </w:tc>
        <w:tc>
          <w:tcPr>
            <w:tcW w:w="4039" w:type="dxa"/>
          </w:tcPr>
          <w:p w:rsidR="0016232B" w:rsidRPr="00125353" w:rsidRDefault="00C14D98" w:rsidP="00C14D98">
            <w:pPr>
              <w:jc w:val="center"/>
            </w:pPr>
            <w:r>
              <w:t>ПРОЕКТ</w:t>
            </w:r>
          </w:p>
          <w:p w:rsidR="00311E3F" w:rsidRPr="00125353" w:rsidRDefault="00311E3F" w:rsidP="00EF45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4117" w:rsidRPr="00125353" w:rsidTr="00506DFE">
        <w:tc>
          <w:tcPr>
            <w:tcW w:w="4820" w:type="dxa"/>
          </w:tcPr>
          <w:p w:rsidR="00524117" w:rsidRPr="00125353" w:rsidRDefault="00524117" w:rsidP="00407BA9">
            <w:pPr>
              <w:jc w:val="center"/>
              <w:rPr>
                <w:sz w:val="18"/>
              </w:rPr>
            </w:pPr>
          </w:p>
        </w:tc>
        <w:tc>
          <w:tcPr>
            <w:tcW w:w="4039" w:type="dxa"/>
          </w:tcPr>
          <w:p w:rsidR="00524117" w:rsidRPr="00125353" w:rsidRDefault="00524117" w:rsidP="00407BA9">
            <w:pPr>
              <w:jc w:val="both"/>
            </w:pPr>
          </w:p>
        </w:tc>
      </w:tr>
    </w:tbl>
    <w:p w:rsidR="0016232B" w:rsidRPr="00125353" w:rsidRDefault="0016232B" w:rsidP="0016232B">
      <w:pPr>
        <w:pStyle w:val="a4"/>
        <w:spacing w:line="360" w:lineRule="auto"/>
        <w:ind w:right="-5" w:firstLine="900"/>
      </w:pPr>
    </w:p>
    <w:p w:rsidR="006C3675" w:rsidRPr="0041757C" w:rsidRDefault="0016232B" w:rsidP="00F119DE">
      <w:pPr>
        <w:tabs>
          <w:tab w:val="left" w:pos="9356"/>
        </w:tabs>
        <w:spacing w:after="240" w:line="360" w:lineRule="auto"/>
        <w:ind w:firstLine="709"/>
        <w:jc w:val="both"/>
        <w:rPr>
          <w:sz w:val="28"/>
          <w:szCs w:val="28"/>
        </w:rPr>
      </w:pPr>
      <w:r w:rsidRPr="00125353">
        <w:rPr>
          <w:sz w:val="28"/>
          <w:szCs w:val="28"/>
        </w:rPr>
        <w:t xml:space="preserve">В </w:t>
      </w:r>
      <w:r w:rsidR="00573905">
        <w:rPr>
          <w:sz w:val="28"/>
          <w:szCs w:val="28"/>
        </w:rPr>
        <w:t xml:space="preserve">целях </w:t>
      </w:r>
      <w:proofErr w:type="gramStart"/>
      <w:r w:rsidR="0041757C">
        <w:rPr>
          <w:sz w:val="28"/>
          <w:szCs w:val="28"/>
        </w:rPr>
        <w:t xml:space="preserve">усовершенствования </w:t>
      </w:r>
      <w:r w:rsidR="0041757C" w:rsidRPr="00125353">
        <w:rPr>
          <w:sz w:val="28"/>
          <w:szCs w:val="28"/>
        </w:rPr>
        <w:t>порядка оказания единовременной адресной материальной помощи</w:t>
      </w:r>
      <w:proofErr w:type="gramEnd"/>
      <w:r w:rsidR="0041757C" w:rsidRPr="00125353">
        <w:rPr>
          <w:sz w:val="28"/>
          <w:szCs w:val="28"/>
        </w:rPr>
        <w:t xml:space="preserve"> </w:t>
      </w:r>
      <w:r w:rsidR="0041757C">
        <w:rPr>
          <w:sz w:val="28"/>
          <w:szCs w:val="28"/>
        </w:rPr>
        <w:t xml:space="preserve">гражданам и семьям, </w:t>
      </w:r>
      <w:r w:rsidR="0041757C" w:rsidRPr="0041757C">
        <w:rPr>
          <w:spacing w:val="6"/>
          <w:sz w:val="28"/>
          <w:szCs w:val="28"/>
        </w:rPr>
        <w:t>пострадавши</w:t>
      </w:r>
      <w:r w:rsidR="004703CD">
        <w:rPr>
          <w:spacing w:val="6"/>
          <w:sz w:val="28"/>
          <w:szCs w:val="28"/>
        </w:rPr>
        <w:t>м</w:t>
      </w:r>
      <w:r w:rsidR="0041757C" w:rsidRPr="0041757C">
        <w:rPr>
          <w:spacing w:val="6"/>
          <w:sz w:val="28"/>
          <w:szCs w:val="28"/>
        </w:rPr>
        <w:t xml:space="preserve"> от </w:t>
      </w:r>
      <w:r w:rsidR="0041757C" w:rsidRPr="0041757C">
        <w:rPr>
          <w:sz w:val="28"/>
          <w:szCs w:val="28"/>
        </w:rPr>
        <w:t>пожара, затопления, разрушения</w:t>
      </w:r>
      <w:r w:rsidR="0041757C" w:rsidRPr="0041757C">
        <w:rPr>
          <w:spacing w:val="6"/>
          <w:sz w:val="28"/>
          <w:szCs w:val="28"/>
        </w:rPr>
        <w:t xml:space="preserve"> </w:t>
      </w:r>
      <w:r w:rsidR="004703CD">
        <w:rPr>
          <w:spacing w:val="6"/>
          <w:sz w:val="28"/>
          <w:szCs w:val="28"/>
        </w:rPr>
        <w:t xml:space="preserve">в </w:t>
      </w:r>
      <w:r w:rsidR="0041757C" w:rsidRPr="0041757C">
        <w:rPr>
          <w:spacing w:val="6"/>
          <w:sz w:val="28"/>
          <w:szCs w:val="28"/>
        </w:rPr>
        <w:t>жилом помещении</w:t>
      </w:r>
      <w:r w:rsidR="004703CD">
        <w:rPr>
          <w:spacing w:val="6"/>
          <w:sz w:val="28"/>
          <w:szCs w:val="28"/>
        </w:rPr>
        <w:t>,</w:t>
      </w:r>
    </w:p>
    <w:p w:rsidR="0016232B" w:rsidRPr="00125353" w:rsidRDefault="0016232B" w:rsidP="00F119DE">
      <w:pPr>
        <w:pStyle w:val="a4"/>
        <w:spacing w:after="240" w:line="360" w:lineRule="auto"/>
        <w:ind w:right="-5" w:firstLine="900"/>
        <w:jc w:val="center"/>
        <w:rPr>
          <w:szCs w:val="28"/>
        </w:rPr>
      </w:pPr>
      <w:r w:rsidRPr="00125353">
        <w:rPr>
          <w:szCs w:val="28"/>
        </w:rPr>
        <w:t>ПОСТАНОВЛЯЮ:</w:t>
      </w:r>
    </w:p>
    <w:p w:rsidR="0016232B" w:rsidRDefault="00F9332F" w:rsidP="00FA4CCE">
      <w:pPr>
        <w:pStyle w:val="a4"/>
        <w:numPr>
          <w:ilvl w:val="0"/>
          <w:numId w:val="6"/>
        </w:numPr>
        <w:spacing w:line="360" w:lineRule="auto"/>
        <w:ind w:left="0" w:right="-5" w:firstLine="709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6C702B" w:rsidRPr="00125353">
        <w:rPr>
          <w:szCs w:val="28"/>
        </w:rPr>
        <w:t>П</w:t>
      </w:r>
      <w:r w:rsidR="0016232B" w:rsidRPr="00125353">
        <w:rPr>
          <w:szCs w:val="28"/>
        </w:rPr>
        <w:t xml:space="preserve">оложение </w:t>
      </w:r>
      <w:r w:rsidR="005621DE" w:rsidRPr="00125353">
        <w:rPr>
          <w:szCs w:val="28"/>
        </w:rPr>
        <w:t xml:space="preserve">об оказании </w:t>
      </w:r>
      <w:r w:rsidR="00775B73" w:rsidRPr="00125353">
        <w:rPr>
          <w:szCs w:val="28"/>
        </w:rPr>
        <w:t xml:space="preserve">единовременной </w:t>
      </w:r>
      <w:r w:rsidR="005621DE" w:rsidRPr="00125353">
        <w:rPr>
          <w:szCs w:val="28"/>
        </w:rPr>
        <w:t xml:space="preserve">адресной материальной помощи семьям и </w:t>
      </w:r>
      <w:r w:rsidR="002145A6" w:rsidRPr="00125353">
        <w:rPr>
          <w:szCs w:val="28"/>
        </w:rPr>
        <w:t>гражданам</w:t>
      </w:r>
      <w:r w:rsidR="00775B73" w:rsidRPr="00125353">
        <w:rPr>
          <w:szCs w:val="28"/>
        </w:rPr>
        <w:t>,</w:t>
      </w:r>
      <w:r w:rsidR="00573905">
        <w:rPr>
          <w:szCs w:val="28"/>
        </w:rPr>
        <w:t xml:space="preserve"> </w:t>
      </w:r>
      <w:r w:rsidR="005621DE" w:rsidRPr="00125353">
        <w:rPr>
          <w:szCs w:val="28"/>
        </w:rPr>
        <w:t xml:space="preserve">оказавшимся в трудной </w:t>
      </w:r>
      <w:r w:rsidR="00775B73" w:rsidRPr="00125353">
        <w:rPr>
          <w:szCs w:val="28"/>
        </w:rPr>
        <w:t>жизненной ситуации и</w:t>
      </w:r>
      <w:r w:rsidR="005621DE" w:rsidRPr="00125353">
        <w:rPr>
          <w:szCs w:val="28"/>
        </w:rPr>
        <w:t xml:space="preserve"> проживающим на территории городского округа Кинель</w:t>
      </w:r>
      <w:r w:rsidR="00F119DE" w:rsidRPr="00125353">
        <w:rPr>
          <w:szCs w:val="28"/>
        </w:rPr>
        <w:t xml:space="preserve"> Самарской области</w:t>
      </w:r>
      <w:r>
        <w:rPr>
          <w:szCs w:val="28"/>
        </w:rPr>
        <w:t>, утверждённое постановлением администрации городского округа Кинель Самарской области от 26 июня 2018г. №1662</w:t>
      </w:r>
      <w:r w:rsidR="00573905">
        <w:rPr>
          <w:szCs w:val="28"/>
        </w:rPr>
        <w:t>,</w:t>
      </w:r>
      <w:r>
        <w:rPr>
          <w:szCs w:val="28"/>
        </w:rPr>
        <w:t xml:space="preserve"> следующие изменения</w:t>
      </w:r>
      <w:r w:rsidR="00AE3B86">
        <w:rPr>
          <w:szCs w:val="28"/>
        </w:rPr>
        <w:t xml:space="preserve"> и дополнения</w:t>
      </w:r>
      <w:r>
        <w:rPr>
          <w:szCs w:val="28"/>
        </w:rPr>
        <w:t>:</w:t>
      </w:r>
      <w:proofErr w:type="gramEnd"/>
    </w:p>
    <w:p w:rsidR="003C1526" w:rsidRDefault="00F9332F" w:rsidP="00F9332F">
      <w:pPr>
        <w:pStyle w:val="a4"/>
        <w:spacing w:line="360" w:lineRule="auto"/>
        <w:ind w:left="709" w:right="-5" w:firstLine="0"/>
        <w:rPr>
          <w:szCs w:val="28"/>
        </w:rPr>
      </w:pPr>
      <w:r>
        <w:rPr>
          <w:szCs w:val="28"/>
        </w:rPr>
        <w:t xml:space="preserve">1.1. </w:t>
      </w:r>
      <w:r w:rsidR="003C1526">
        <w:rPr>
          <w:szCs w:val="28"/>
        </w:rPr>
        <w:t>В разделе 3 пункт 3.2. дополнить абзацем следующего содержания:</w:t>
      </w:r>
    </w:p>
    <w:p w:rsidR="003C1526" w:rsidRDefault="003C1526" w:rsidP="003C1526">
      <w:pPr>
        <w:pStyle w:val="a4"/>
        <w:spacing w:line="360" w:lineRule="auto"/>
        <w:ind w:right="-5" w:firstLine="709"/>
        <w:rPr>
          <w:spacing w:val="6"/>
          <w:szCs w:val="28"/>
        </w:rPr>
      </w:pPr>
      <w:r>
        <w:rPr>
          <w:spacing w:val="6"/>
          <w:szCs w:val="28"/>
        </w:rPr>
        <w:t xml:space="preserve">«- члены семьи </w:t>
      </w:r>
      <w:r w:rsidRPr="00125353">
        <w:rPr>
          <w:spacing w:val="6"/>
          <w:szCs w:val="28"/>
        </w:rPr>
        <w:t>граждан</w:t>
      </w:r>
      <w:r>
        <w:rPr>
          <w:spacing w:val="6"/>
          <w:szCs w:val="28"/>
        </w:rPr>
        <w:t xml:space="preserve">, пострадавших от </w:t>
      </w:r>
      <w:r w:rsidRPr="00125353">
        <w:rPr>
          <w:szCs w:val="28"/>
        </w:rPr>
        <w:t>пожара, затопления, разрушения</w:t>
      </w:r>
      <w:r>
        <w:rPr>
          <w:spacing w:val="6"/>
          <w:szCs w:val="28"/>
        </w:rPr>
        <w:t xml:space="preserve"> в жилом помещении и получивших единовременную </w:t>
      </w:r>
      <w:r>
        <w:rPr>
          <w:spacing w:val="6"/>
          <w:szCs w:val="28"/>
        </w:rPr>
        <w:lastRenderedPageBreak/>
        <w:t>адресную материальную помощь в связи с наступлением указанного события</w:t>
      </w:r>
      <w:proofErr w:type="gramStart"/>
      <w:r>
        <w:rPr>
          <w:spacing w:val="6"/>
          <w:szCs w:val="28"/>
        </w:rPr>
        <w:t>.»;</w:t>
      </w:r>
      <w:proofErr w:type="gramEnd"/>
    </w:p>
    <w:p w:rsidR="00F9332F" w:rsidRDefault="003C1526" w:rsidP="00F9332F">
      <w:pPr>
        <w:pStyle w:val="a4"/>
        <w:spacing w:line="360" w:lineRule="auto"/>
        <w:ind w:left="709" w:right="-5" w:firstLine="0"/>
        <w:rPr>
          <w:szCs w:val="28"/>
        </w:rPr>
      </w:pPr>
      <w:r>
        <w:rPr>
          <w:szCs w:val="28"/>
        </w:rPr>
        <w:t xml:space="preserve">1.2. </w:t>
      </w:r>
      <w:r w:rsidR="00F9332F">
        <w:rPr>
          <w:szCs w:val="28"/>
        </w:rPr>
        <w:t>В разделе 5:</w:t>
      </w:r>
    </w:p>
    <w:p w:rsidR="00AE3B86" w:rsidRDefault="003C1526" w:rsidP="003C1526">
      <w:pPr>
        <w:pStyle w:val="a4"/>
        <w:spacing w:line="360" w:lineRule="auto"/>
        <w:ind w:right="-5" w:firstLine="709"/>
        <w:rPr>
          <w:szCs w:val="28"/>
        </w:rPr>
      </w:pPr>
      <w:r>
        <w:rPr>
          <w:szCs w:val="28"/>
        </w:rPr>
        <w:t>п</w:t>
      </w:r>
      <w:r w:rsidR="00AE3B86">
        <w:rPr>
          <w:szCs w:val="28"/>
        </w:rPr>
        <w:t xml:space="preserve">ункт </w:t>
      </w:r>
      <w:r w:rsidR="00F103F3">
        <w:rPr>
          <w:szCs w:val="28"/>
        </w:rPr>
        <w:t>5.1.</w:t>
      </w:r>
      <w:r w:rsidR="00AE3B86">
        <w:rPr>
          <w:szCs w:val="28"/>
        </w:rPr>
        <w:t xml:space="preserve"> дополнить абзацем следующего содержания:</w:t>
      </w:r>
    </w:p>
    <w:p w:rsidR="00F103F3" w:rsidRDefault="00AE3B86" w:rsidP="003C1526">
      <w:pPr>
        <w:pStyle w:val="a4"/>
        <w:spacing w:line="360" w:lineRule="auto"/>
        <w:ind w:right="-5" w:firstLine="709"/>
        <w:rPr>
          <w:szCs w:val="28"/>
        </w:rPr>
      </w:pPr>
      <w:r w:rsidRPr="00A103A0">
        <w:rPr>
          <w:spacing w:val="6"/>
          <w:szCs w:val="28"/>
        </w:rPr>
        <w:t>«</w:t>
      </w:r>
      <w:r w:rsidR="003C1526">
        <w:rPr>
          <w:spacing w:val="6"/>
          <w:szCs w:val="28"/>
        </w:rPr>
        <w:t>Для</w:t>
      </w:r>
      <w:r w:rsidR="00A103A0">
        <w:rPr>
          <w:spacing w:val="6"/>
          <w:szCs w:val="28"/>
        </w:rPr>
        <w:t xml:space="preserve"> </w:t>
      </w:r>
      <w:r w:rsidRPr="00A103A0">
        <w:rPr>
          <w:spacing w:val="6"/>
          <w:szCs w:val="28"/>
        </w:rPr>
        <w:t>получени</w:t>
      </w:r>
      <w:r w:rsidR="003C1526">
        <w:rPr>
          <w:spacing w:val="6"/>
          <w:szCs w:val="28"/>
        </w:rPr>
        <w:t>я</w:t>
      </w:r>
      <w:r w:rsidRPr="00A103A0">
        <w:rPr>
          <w:spacing w:val="6"/>
          <w:szCs w:val="28"/>
        </w:rPr>
        <w:t xml:space="preserve"> единовременной адресной материальной помощи </w:t>
      </w:r>
      <w:r w:rsidR="003C1526">
        <w:rPr>
          <w:spacing w:val="6"/>
          <w:szCs w:val="28"/>
        </w:rPr>
        <w:t xml:space="preserve">пострадавшие от </w:t>
      </w:r>
      <w:r w:rsidR="003C1526" w:rsidRPr="00125353">
        <w:rPr>
          <w:szCs w:val="28"/>
        </w:rPr>
        <w:t>пожара, затопления, разрушения</w:t>
      </w:r>
      <w:r w:rsidR="004703CD">
        <w:rPr>
          <w:szCs w:val="28"/>
        </w:rPr>
        <w:t xml:space="preserve"> в</w:t>
      </w:r>
      <w:r w:rsidR="003C1526">
        <w:rPr>
          <w:spacing w:val="6"/>
          <w:szCs w:val="28"/>
        </w:rPr>
        <w:t xml:space="preserve"> жилом помещении </w:t>
      </w:r>
      <w:r w:rsidR="003C1526" w:rsidRPr="00125353">
        <w:rPr>
          <w:spacing w:val="6"/>
          <w:szCs w:val="28"/>
        </w:rPr>
        <w:t xml:space="preserve">граждане </w:t>
      </w:r>
      <w:r w:rsidR="003C1526" w:rsidRPr="00125353">
        <w:rPr>
          <w:spacing w:val="4"/>
          <w:szCs w:val="28"/>
        </w:rPr>
        <w:t xml:space="preserve">обращаются в администрацию городского округа Кинель Самарской области с заявлением об </w:t>
      </w:r>
      <w:r w:rsidR="003C1526" w:rsidRPr="00125353">
        <w:rPr>
          <w:spacing w:val="1"/>
          <w:szCs w:val="28"/>
        </w:rPr>
        <w:t>оказании  единовременной адресной  материальной помощи</w:t>
      </w:r>
      <w:r w:rsidR="003C1526">
        <w:rPr>
          <w:spacing w:val="1"/>
          <w:szCs w:val="28"/>
        </w:rPr>
        <w:t xml:space="preserve"> </w:t>
      </w:r>
      <w:r w:rsidR="003C1526" w:rsidRPr="00125353">
        <w:rPr>
          <w:szCs w:val="28"/>
        </w:rPr>
        <w:t>в письменной форме от имени своей семьи</w:t>
      </w:r>
      <w:proofErr w:type="gramStart"/>
      <w:r w:rsidR="003C1526">
        <w:rPr>
          <w:szCs w:val="28"/>
        </w:rPr>
        <w:t xml:space="preserve">.». </w:t>
      </w:r>
      <w:proofErr w:type="gramEnd"/>
    </w:p>
    <w:p w:rsidR="009825FF" w:rsidRDefault="009825FF" w:rsidP="003C1526">
      <w:pPr>
        <w:pStyle w:val="a4"/>
        <w:spacing w:line="360" w:lineRule="auto"/>
        <w:ind w:right="-5" w:firstLine="709"/>
        <w:rPr>
          <w:szCs w:val="28"/>
        </w:rPr>
      </w:pPr>
      <w:r>
        <w:rPr>
          <w:szCs w:val="28"/>
        </w:rPr>
        <w:t>в</w:t>
      </w:r>
      <w:r w:rsidR="00894312">
        <w:rPr>
          <w:szCs w:val="28"/>
        </w:rPr>
        <w:t xml:space="preserve"> пункте 5.2.</w:t>
      </w:r>
      <w:r>
        <w:rPr>
          <w:szCs w:val="28"/>
        </w:rPr>
        <w:t>:</w:t>
      </w:r>
    </w:p>
    <w:p w:rsidR="00894312" w:rsidRDefault="00894312" w:rsidP="003C1526">
      <w:pPr>
        <w:pStyle w:val="a4"/>
        <w:spacing w:line="360" w:lineRule="auto"/>
        <w:ind w:right="-5" w:firstLine="709"/>
        <w:rPr>
          <w:szCs w:val="28"/>
        </w:rPr>
      </w:pPr>
      <w:r>
        <w:rPr>
          <w:szCs w:val="28"/>
        </w:rPr>
        <w:t xml:space="preserve">после слово «семьи» дополнить словами «(за исключением </w:t>
      </w:r>
      <w:r>
        <w:rPr>
          <w:spacing w:val="1"/>
          <w:szCs w:val="28"/>
        </w:rPr>
        <w:t xml:space="preserve">граждан </w:t>
      </w:r>
      <w:r w:rsidRPr="00125353">
        <w:rPr>
          <w:spacing w:val="1"/>
          <w:szCs w:val="28"/>
        </w:rPr>
        <w:t xml:space="preserve">и </w:t>
      </w:r>
      <w:r w:rsidRPr="00125353">
        <w:rPr>
          <w:spacing w:val="6"/>
          <w:szCs w:val="28"/>
        </w:rPr>
        <w:t>сем</w:t>
      </w:r>
      <w:r>
        <w:rPr>
          <w:spacing w:val="6"/>
          <w:szCs w:val="28"/>
        </w:rPr>
        <w:t>ей</w:t>
      </w:r>
      <w:r>
        <w:rPr>
          <w:spacing w:val="1"/>
          <w:szCs w:val="28"/>
        </w:rPr>
        <w:t xml:space="preserve">, </w:t>
      </w:r>
      <w:r w:rsidRPr="00125353">
        <w:rPr>
          <w:szCs w:val="28"/>
        </w:rPr>
        <w:t xml:space="preserve">которые находятся в трудной жизненной ситуации </w:t>
      </w:r>
      <w:proofErr w:type="gramStart"/>
      <w:r w:rsidRPr="00125353">
        <w:rPr>
          <w:szCs w:val="28"/>
        </w:rPr>
        <w:t>в следствии</w:t>
      </w:r>
      <w:proofErr w:type="gramEnd"/>
      <w:r w:rsidRPr="00125353">
        <w:rPr>
          <w:szCs w:val="28"/>
        </w:rPr>
        <w:t xml:space="preserve"> пожара, затопления, разрушения</w:t>
      </w:r>
      <w:r>
        <w:rPr>
          <w:szCs w:val="28"/>
        </w:rPr>
        <w:t>)»;</w:t>
      </w:r>
    </w:p>
    <w:p w:rsidR="009825FF" w:rsidRDefault="009825FF" w:rsidP="003C1526">
      <w:pPr>
        <w:pStyle w:val="a4"/>
        <w:spacing w:line="360" w:lineRule="auto"/>
        <w:ind w:right="-5" w:firstLine="709"/>
        <w:rPr>
          <w:szCs w:val="28"/>
        </w:rPr>
      </w:pPr>
      <w:r>
        <w:rPr>
          <w:szCs w:val="28"/>
        </w:rPr>
        <w:t>абзац шестнадцатый исклю</w:t>
      </w:r>
      <w:r w:rsidR="004703CD">
        <w:rPr>
          <w:szCs w:val="28"/>
        </w:rPr>
        <w:t>чить.</w:t>
      </w:r>
    </w:p>
    <w:p w:rsidR="00F9332F" w:rsidRDefault="003C1526" w:rsidP="00F9332F">
      <w:pPr>
        <w:pStyle w:val="a4"/>
        <w:spacing w:line="360" w:lineRule="auto"/>
        <w:ind w:left="709" w:right="-5" w:firstLine="0"/>
        <w:rPr>
          <w:szCs w:val="28"/>
        </w:rPr>
      </w:pPr>
      <w:r>
        <w:rPr>
          <w:szCs w:val="28"/>
        </w:rPr>
        <w:t>д</w:t>
      </w:r>
      <w:r w:rsidR="00F9332F">
        <w:rPr>
          <w:szCs w:val="28"/>
        </w:rPr>
        <w:t>ополнить пунктом 5.2.</w:t>
      </w:r>
      <w:r w:rsidR="00331207">
        <w:rPr>
          <w:szCs w:val="28"/>
        </w:rPr>
        <w:t>1.</w:t>
      </w:r>
      <w:r w:rsidR="00F9332F">
        <w:rPr>
          <w:szCs w:val="28"/>
        </w:rPr>
        <w:t xml:space="preserve"> следующего содержания:</w:t>
      </w:r>
    </w:p>
    <w:p w:rsidR="00F9332F" w:rsidRPr="00125353" w:rsidRDefault="00F9332F" w:rsidP="00F9332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Cs w:val="28"/>
        </w:rPr>
        <w:t>«</w:t>
      </w:r>
      <w:r w:rsidRPr="00125353">
        <w:rPr>
          <w:sz w:val="28"/>
          <w:szCs w:val="28"/>
        </w:rPr>
        <w:t>5.2.</w:t>
      </w:r>
      <w:r w:rsidR="00331207">
        <w:rPr>
          <w:sz w:val="28"/>
          <w:szCs w:val="28"/>
        </w:rPr>
        <w:t>1.</w:t>
      </w:r>
      <w:r w:rsidR="00894312">
        <w:rPr>
          <w:sz w:val="28"/>
          <w:szCs w:val="28"/>
        </w:rPr>
        <w:t xml:space="preserve"> </w:t>
      </w:r>
      <w:r w:rsidRPr="00125353">
        <w:rPr>
          <w:spacing w:val="6"/>
          <w:sz w:val="28"/>
          <w:szCs w:val="28"/>
        </w:rPr>
        <w:t>К</w:t>
      </w:r>
      <w:r w:rsidR="00894312">
        <w:rPr>
          <w:spacing w:val="6"/>
          <w:sz w:val="28"/>
          <w:szCs w:val="28"/>
        </w:rPr>
        <w:t xml:space="preserve"> </w:t>
      </w:r>
      <w:r w:rsidRPr="00125353">
        <w:rPr>
          <w:spacing w:val="6"/>
          <w:sz w:val="28"/>
          <w:szCs w:val="28"/>
        </w:rPr>
        <w:t xml:space="preserve">заявлению </w:t>
      </w:r>
      <w:r w:rsidRPr="00125353">
        <w:rPr>
          <w:spacing w:val="4"/>
          <w:sz w:val="28"/>
          <w:szCs w:val="28"/>
        </w:rPr>
        <w:t xml:space="preserve">об </w:t>
      </w:r>
      <w:r w:rsidRPr="00125353">
        <w:rPr>
          <w:spacing w:val="1"/>
          <w:sz w:val="28"/>
          <w:szCs w:val="28"/>
        </w:rPr>
        <w:t>оказании единовременной адресной материальной помощи граждане</w:t>
      </w:r>
      <w:r w:rsidR="00894312">
        <w:rPr>
          <w:spacing w:val="1"/>
          <w:sz w:val="28"/>
          <w:szCs w:val="28"/>
        </w:rPr>
        <w:t xml:space="preserve"> </w:t>
      </w:r>
      <w:r w:rsidR="001B1080" w:rsidRPr="00125353">
        <w:rPr>
          <w:spacing w:val="1"/>
          <w:sz w:val="28"/>
          <w:szCs w:val="28"/>
        </w:rPr>
        <w:t xml:space="preserve">и </w:t>
      </w:r>
      <w:r w:rsidR="001B1080" w:rsidRPr="00125353">
        <w:rPr>
          <w:spacing w:val="6"/>
          <w:sz w:val="28"/>
          <w:szCs w:val="28"/>
        </w:rPr>
        <w:t>семьи</w:t>
      </w:r>
      <w:r>
        <w:rPr>
          <w:spacing w:val="1"/>
          <w:sz w:val="28"/>
          <w:szCs w:val="28"/>
        </w:rPr>
        <w:t>,</w:t>
      </w:r>
      <w:r w:rsidR="00894312">
        <w:rPr>
          <w:spacing w:val="1"/>
          <w:sz w:val="28"/>
          <w:szCs w:val="28"/>
        </w:rPr>
        <w:t xml:space="preserve"> </w:t>
      </w:r>
      <w:r w:rsidRPr="00125353">
        <w:rPr>
          <w:sz w:val="28"/>
          <w:szCs w:val="28"/>
        </w:rPr>
        <w:t xml:space="preserve">которые находятся в трудной жизненной ситуации </w:t>
      </w:r>
      <w:proofErr w:type="gramStart"/>
      <w:r w:rsidRPr="00125353">
        <w:rPr>
          <w:sz w:val="28"/>
          <w:szCs w:val="28"/>
        </w:rPr>
        <w:t>в следствии</w:t>
      </w:r>
      <w:proofErr w:type="gramEnd"/>
      <w:r w:rsidRPr="00125353">
        <w:rPr>
          <w:sz w:val="28"/>
          <w:szCs w:val="28"/>
        </w:rPr>
        <w:t xml:space="preserve"> пожара, затопления, разрушения</w:t>
      </w:r>
      <w:r w:rsidR="00894312">
        <w:rPr>
          <w:sz w:val="28"/>
          <w:szCs w:val="28"/>
        </w:rPr>
        <w:t xml:space="preserve"> </w:t>
      </w:r>
      <w:r w:rsidRPr="00125353">
        <w:rPr>
          <w:spacing w:val="6"/>
          <w:sz w:val="28"/>
          <w:szCs w:val="28"/>
        </w:rPr>
        <w:t xml:space="preserve">прилагают следующие документы: </w:t>
      </w:r>
    </w:p>
    <w:p w:rsidR="001B1080" w:rsidRPr="00DE297D" w:rsidRDefault="001B1080" w:rsidP="001B108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0" w:name="_Hlk12448951"/>
      <w:bookmarkStart w:id="1" w:name="_Hlk12441366"/>
      <w:r w:rsidRPr="00DE297D">
        <w:rPr>
          <w:sz w:val="28"/>
          <w:szCs w:val="28"/>
        </w:rPr>
        <w:t>- копия паспорта заявителя и копии паспортов всех членов его семьи (если имеются). В случае повреждения (любые механические повреждения, влияющие на четкость записей, фотографии, машиночитаемой информации и прочих важных элементов документа, нарушение целостности паспорта и т.д.) паспорта пожаром</w:t>
      </w:r>
      <w:r>
        <w:rPr>
          <w:sz w:val="28"/>
          <w:szCs w:val="28"/>
        </w:rPr>
        <w:t xml:space="preserve">, </w:t>
      </w:r>
      <w:r w:rsidRPr="00125353">
        <w:rPr>
          <w:sz w:val="28"/>
          <w:szCs w:val="28"/>
        </w:rPr>
        <w:t>затоплени</w:t>
      </w:r>
      <w:r>
        <w:rPr>
          <w:sz w:val="28"/>
          <w:szCs w:val="28"/>
        </w:rPr>
        <w:t>ем,</w:t>
      </w:r>
      <w:r w:rsidRPr="00125353">
        <w:rPr>
          <w:sz w:val="28"/>
          <w:szCs w:val="28"/>
        </w:rPr>
        <w:t xml:space="preserve"> разрушени</w:t>
      </w:r>
      <w:r>
        <w:rPr>
          <w:sz w:val="28"/>
          <w:szCs w:val="28"/>
        </w:rPr>
        <w:t>ем</w:t>
      </w:r>
      <w:r w:rsidRPr="00DE297D">
        <w:rPr>
          <w:sz w:val="28"/>
          <w:szCs w:val="28"/>
        </w:rPr>
        <w:t xml:space="preserve"> </w:t>
      </w:r>
      <w:proofErr w:type="gramStart"/>
      <w:r w:rsidRPr="00DE297D">
        <w:rPr>
          <w:sz w:val="28"/>
          <w:szCs w:val="28"/>
        </w:rPr>
        <w:t>предоставляется любой другой документ</w:t>
      </w:r>
      <w:proofErr w:type="gramEnd"/>
      <w:r w:rsidRPr="00DE297D">
        <w:rPr>
          <w:sz w:val="28"/>
          <w:szCs w:val="28"/>
        </w:rPr>
        <w:t>, удостоверяющий личность гражданина Российской Федерации</w:t>
      </w:r>
      <w:r>
        <w:rPr>
          <w:sz w:val="28"/>
          <w:szCs w:val="28"/>
        </w:rPr>
        <w:t>.</w:t>
      </w:r>
    </w:p>
    <w:p w:rsidR="001B1080" w:rsidRPr="00DE297D" w:rsidRDefault="001B1080" w:rsidP="001B108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E297D">
        <w:rPr>
          <w:sz w:val="28"/>
          <w:szCs w:val="28"/>
        </w:rPr>
        <w:t xml:space="preserve">- </w:t>
      </w:r>
      <w:proofErr w:type="gramStart"/>
      <w:r w:rsidRPr="00DE297D">
        <w:rPr>
          <w:sz w:val="28"/>
          <w:szCs w:val="28"/>
        </w:rPr>
        <w:t>к</w:t>
      </w:r>
      <w:proofErr w:type="gramEnd"/>
      <w:r w:rsidRPr="00DE297D">
        <w:rPr>
          <w:sz w:val="28"/>
          <w:szCs w:val="28"/>
        </w:rPr>
        <w:t>опия свидетельства о рождении детей (при наличии).</w:t>
      </w:r>
    </w:p>
    <w:p w:rsidR="001B1080" w:rsidRPr="000545A9" w:rsidRDefault="001B1080" w:rsidP="001B108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545A9">
        <w:rPr>
          <w:sz w:val="28"/>
          <w:szCs w:val="28"/>
        </w:rPr>
        <w:t>- копии страхового свидетельства обязательного пенсионного страхования заявителя и всех членов его семьи.</w:t>
      </w:r>
    </w:p>
    <w:p w:rsidR="001B1080" w:rsidRPr="000545A9" w:rsidRDefault="001B1080" w:rsidP="001B108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545A9">
        <w:rPr>
          <w:sz w:val="28"/>
          <w:szCs w:val="28"/>
        </w:rPr>
        <w:t>- справка о составе семьи.</w:t>
      </w:r>
    </w:p>
    <w:p w:rsidR="001B1080" w:rsidRPr="000545A9" w:rsidRDefault="001B1080" w:rsidP="001B108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документ Отдела надзорной деятельности и профилактической работы г.о. Кинель и м.р. Волжский и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амарской области, подтверждающий факт пожара, затопления, разрушения (с указанием адреса) и предположительной (наиболее вероятной) причины пожара, разрушения. </w:t>
      </w:r>
      <w:proofErr w:type="gramEnd"/>
    </w:p>
    <w:p w:rsidR="001B1080" w:rsidRPr="000E655C" w:rsidRDefault="001B1080" w:rsidP="001B1080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655C">
        <w:rPr>
          <w:sz w:val="28"/>
          <w:szCs w:val="28"/>
        </w:rPr>
        <w:t xml:space="preserve">- </w:t>
      </w:r>
      <w:r w:rsidRPr="000E655C">
        <w:rPr>
          <w:rFonts w:eastAsiaTheme="minorHAnsi"/>
          <w:sz w:val="28"/>
          <w:szCs w:val="28"/>
          <w:lang w:eastAsia="en-US"/>
        </w:rPr>
        <w:t xml:space="preserve">копии правоустанавливающих документов на жилое помещение, </w:t>
      </w:r>
      <w:r w:rsidRPr="000E655C">
        <w:rPr>
          <w:sz w:val="28"/>
          <w:szCs w:val="28"/>
        </w:rPr>
        <w:t>в котором произошел пожар,</w:t>
      </w:r>
      <w:r w:rsidR="00AE3B86">
        <w:rPr>
          <w:sz w:val="28"/>
          <w:szCs w:val="28"/>
        </w:rPr>
        <w:t xml:space="preserve"> затопление</w:t>
      </w:r>
      <w:r w:rsidR="00331207">
        <w:rPr>
          <w:sz w:val="28"/>
          <w:szCs w:val="28"/>
        </w:rPr>
        <w:t>,</w:t>
      </w:r>
      <w:r w:rsidR="00AE3B86">
        <w:rPr>
          <w:sz w:val="28"/>
          <w:szCs w:val="28"/>
        </w:rPr>
        <w:t xml:space="preserve"> разрушение</w:t>
      </w:r>
      <w:r w:rsidRPr="000E655C">
        <w:rPr>
          <w:rFonts w:eastAsiaTheme="minorHAnsi"/>
          <w:sz w:val="28"/>
          <w:szCs w:val="28"/>
          <w:lang w:eastAsia="en-US"/>
        </w:rPr>
        <w:t xml:space="preserve"> право на которое не зарегистрировано в Едином государственном реестре прав на недвижимое имущество и сделок с ним.</w:t>
      </w:r>
    </w:p>
    <w:p w:rsidR="001B1080" w:rsidRPr="000545A9" w:rsidRDefault="001B1080" w:rsidP="001B108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545A9">
        <w:rPr>
          <w:sz w:val="28"/>
          <w:szCs w:val="28"/>
        </w:rPr>
        <w:t>- документы и их копии, подтверждающие обоснование поданного заявления по усмотрению заявителя.</w:t>
      </w:r>
    </w:p>
    <w:p w:rsidR="00F9332F" w:rsidRDefault="001B1080" w:rsidP="001B108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545A9">
        <w:rPr>
          <w:sz w:val="28"/>
          <w:szCs w:val="28"/>
        </w:rPr>
        <w:t>- копия сберегательной книжки или реквизиты</w:t>
      </w:r>
      <w:r w:rsidR="00AE3B86">
        <w:rPr>
          <w:sz w:val="28"/>
          <w:szCs w:val="28"/>
        </w:rPr>
        <w:t xml:space="preserve"> банковской карты</w:t>
      </w:r>
      <w:r w:rsidR="004703CD">
        <w:rPr>
          <w:sz w:val="28"/>
          <w:szCs w:val="28"/>
        </w:rPr>
        <w:t xml:space="preserve"> национальной российской платежной системы </w:t>
      </w:r>
      <w:r w:rsidR="00AE3B86">
        <w:rPr>
          <w:sz w:val="28"/>
          <w:szCs w:val="28"/>
        </w:rPr>
        <w:t>«МИР»</w:t>
      </w:r>
      <w:r w:rsidRPr="000545A9">
        <w:rPr>
          <w:sz w:val="28"/>
          <w:szCs w:val="28"/>
        </w:rPr>
        <w:t xml:space="preserve"> для перечисления денежных средств</w:t>
      </w:r>
      <w:proofErr w:type="gramStart"/>
      <w:r w:rsidRPr="000545A9">
        <w:rPr>
          <w:sz w:val="28"/>
          <w:szCs w:val="28"/>
        </w:rPr>
        <w:t>.</w:t>
      </w:r>
      <w:r w:rsidR="00F9332F">
        <w:rPr>
          <w:sz w:val="28"/>
          <w:szCs w:val="28"/>
        </w:rPr>
        <w:t>».</w:t>
      </w:r>
      <w:proofErr w:type="gramEnd"/>
    </w:p>
    <w:p w:rsidR="00A103A0" w:rsidRDefault="004703CD" w:rsidP="00A103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03A0">
        <w:rPr>
          <w:sz w:val="28"/>
          <w:szCs w:val="28"/>
        </w:rPr>
        <w:t>ункт 5.3. изложить в следующей редакции:</w:t>
      </w:r>
    </w:p>
    <w:p w:rsidR="00A103A0" w:rsidRDefault="00A103A0" w:rsidP="00A103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3. </w:t>
      </w:r>
      <w:r w:rsidR="009825FF">
        <w:rPr>
          <w:sz w:val="28"/>
          <w:szCs w:val="28"/>
        </w:rPr>
        <w:t>П</w:t>
      </w:r>
      <w:r>
        <w:rPr>
          <w:sz w:val="28"/>
          <w:szCs w:val="28"/>
        </w:rPr>
        <w:t>одач</w:t>
      </w:r>
      <w:r w:rsidR="009825FF">
        <w:rPr>
          <w:sz w:val="28"/>
          <w:szCs w:val="28"/>
        </w:rPr>
        <w:t>а</w:t>
      </w:r>
      <w:r>
        <w:rPr>
          <w:sz w:val="28"/>
          <w:szCs w:val="28"/>
        </w:rPr>
        <w:t xml:space="preserve"> документов заявител</w:t>
      </w:r>
      <w:r w:rsidR="009825FF">
        <w:rPr>
          <w:sz w:val="28"/>
          <w:szCs w:val="28"/>
        </w:rPr>
        <w:t>ем</w:t>
      </w:r>
      <w:r>
        <w:rPr>
          <w:sz w:val="28"/>
          <w:szCs w:val="28"/>
        </w:rPr>
        <w:t xml:space="preserve"> и его член</w:t>
      </w:r>
      <w:r w:rsidR="009825FF">
        <w:rPr>
          <w:sz w:val="28"/>
          <w:szCs w:val="28"/>
        </w:rPr>
        <w:t>ами</w:t>
      </w:r>
      <w:r>
        <w:rPr>
          <w:sz w:val="28"/>
          <w:szCs w:val="28"/>
        </w:rPr>
        <w:t xml:space="preserve"> семьи </w:t>
      </w:r>
      <w:r w:rsidR="009825FF">
        <w:rPr>
          <w:sz w:val="28"/>
          <w:szCs w:val="28"/>
        </w:rPr>
        <w:t xml:space="preserve">свидетельствует </w:t>
      </w:r>
      <w:proofErr w:type="gramStart"/>
      <w:r w:rsidR="009825FF">
        <w:rPr>
          <w:sz w:val="28"/>
          <w:szCs w:val="28"/>
        </w:rPr>
        <w:t>о</w:t>
      </w:r>
      <w:proofErr w:type="gramEnd"/>
      <w:r w:rsidR="009825FF">
        <w:rPr>
          <w:sz w:val="28"/>
          <w:szCs w:val="28"/>
        </w:rPr>
        <w:t xml:space="preserve"> их согласии</w:t>
      </w:r>
      <w:r>
        <w:rPr>
          <w:sz w:val="28"/>
          <w:szCs w:val="28"/>
        </w:rPr>
        <w:t xml:space="preserve"> на обработку их персональных данных в соответствии с законодательством о персональных данных</w:t>
      </w:r>
      <w:r w:rsidR="00E1171A">
        <w:rPr>
          <w:sz w:val="28"/>
          <w:szCs w:val="28"/>
        </w:rPr>
        <w:t xml:space="preserve"> в объёме необходимом для оказания </w:t>
      </w:r>
      <w:r w:rsidR="00E1171A" w:rsidRPr="00125353">
        <w:rPr>
          <w:spacing w:val="1"/>
          <w:sz w:val="28"/>
          <w:szCs w:val="28"/>
        </w:rPr>
        <w:t>единовременной адресной материальной помощи граждан</w:t>
      </w:r>
      <w:r w:rsidR="00E1171A">
        <w:rPr>
          <w:spacing w:val="1"/>
          <w:sz w:val="28"/>
          <w:szCs w:val="28"/>
        </w:rPr>
        <w:t>ам</w:t>
      </w:r>
      <w:r w:rsidR="00E1171A" w:rsidRPr="00125353">
        <w:rPr>
          <w:spacing w:val="1"/>
          <w:sz w:val="28"/>
          <w:szCs w:val="28"/>
        </w:rPr>
        <w:t xml:space="preserve">и </w:t>
      </w:r>
      <w:r w:rsidR="00E1171A">
        <w:rPr>
          <w:spacing w:val="1"/>
          <w:sz w:val="28"/>
          <w:szCs w:val="28"/>
        </w:rPr>
        <w:t xml:space="preserve">их </w:t>
      </w:r>
      <w:r w:rsidR="00E1171A" w:rsidRPr="00125353">
        <w:rPr>
          <w:spacing w:val="6"/>
          <w:sz w:val="28"/>
          <w:szCs w:val="28"/>
        </w:rPr>
        <w:t>семь</w:t>
      </w:r>
      <w:r w:rsidR="00E1171A">
        <w:rPr>
          <w:spacing w:val="6"/>
          <w:sz w:val="28"/>
          <w:szCs w:val="28"/>
        </w:rPr>
        <w:t>ям</w:t>
      </w:r>
      <w:r w:rsidR="009825FF">
        <w:rPr>
          <w:spacing w:val="6"/>
          <w:sz w:val="28"/>
          <w:szCs w:val="28"/>
        </w:rPr>
        <w:t>.</w:t>
      </w:r>
      <w:r w:rsidRPr="00E1171A">
        <w:rPr>
          <w:sz w:val="28"/>
          <w:szCs w:val="28"/>
        </w:rPr>
        <w:t>».</w:t>
      </w:r>
    </w:p>
    <w:p w:rsidR="00331207" w:rsidRDefault="004703CD" w:rsidP="001B108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31207">
        <w:rPr>
          <w:sz w:val="28"/>
          <w:szCs w:val="28"/>
        </w:rPr>
        <w:t>ункт 5.5. дополнить абзац</w:t>
      </w:r>
      <w:r>
        <w:rPr>
          <w:sz w:val="28"/>
          <w:szCs w:val="28"/>
        </w:rPr>
        <w:t>ем</w:t>
      </w:r>
      <w:r w:rsidR="00331207">
        <w:rPr>
          <w:sz w:val="28"/>
          <w:szCs w:val="28"/>
        </w:rPr>
        <w:t xml:space="preserve"> следующего содержания:</w:t>
      </w:r>
    </w:p>
    <w:p w:rsidR="009825FF" w:rsidRDefault="00331207" w:rsidP="001B108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В случае если за</w:t>
      </w:r>
      <w:r w:rsidR="009825FF">
        <w:rPr>
          <w:sz w:val="28"/>
          <w:szCs w:val="28"/>
        </w:rPr>
        <w:t xml:space="preserve"> </w:t>
      </w:r>
      <w:r w:rsidRPr="00125353">
        <w:rPr>
          <w:spacing w:val="1"/>
          <w:sz w:val="28"/>
          <w:szCs w:val="28"/>
        </w:rPr>
        <w:t>единовременной адресной материальной помощ</w:t>
      </w:r>
      <w:r>
        <w:rPr>
          <w:spacing w:val="1"/>
          <w:sz w:val="28"/>
          <w:szCs w:val="28"/>
        </w:rPr>
        <w:t xml:space="preserve">ью обратились </w:t>
      </w:r>
      <w:r w:rsidRPr="00125353">
        <w:rPr>
          <w:spacing w:val="1"/>
          <w:sz w:val="28"/>
          <w:szCs w:val="28"/>
        </w:rPr>
        <w:t>граждане</w:t>
      </w:r>
      <w:r w:rsidR="009825FF">
        <w:rPr>
          <w:spacing w:val="1"/>
          <w:sz w:val="28"/>
          <w:szCs w:val="28"/>
        </w:rPr>
        <w:t xml:space="preserve"> </w:t>
      </w:r>
      <w:r w:rsidRPr="00125353">
        <w:rPr>
          <w:spacing w:val="1"/>
          <w:sz w:val="28"/>
          <w:szCs w:val="28"/>
        </w:rPr>
        <w:t xml:space="preserve">и </w:t>
      </w:r>
      <w:r w:rsidRPr="00125353">
        <w:rPr>
          <w:spacing w:val="6"/>
          <w:sz w:val="28"/>
          <w:szCs w:val="28"/>
        </w:rPr>
        <w:t>семьи</w:t>
      </w:r>
      <w:r>
        <w:rPr>
          <w:spacing w:val="1"/>
          <w:sz w:val="28"/>
          <w:szCs w:val="28"/>
        </w:rPr>
        <w:t>,</w:t>
      </w:r>
      <w:r w:rsidR="009825FF">
        <w:rPr>
          <w:spacing w:val="1"/>
          <w:sz w:val="28"/>
          <w:szCs w:val="28"/>
        </w:rPr>
        <w:t xml:space="preserve"> </w:t>
      </w:r>
      <w:r w:rsidRPr="00125353">
        <w:rPr>
          <w:sz w:val="28"/>
          <w:szCs w:val="28"/>
        </w:rPr>
        <w:t xml:space="preserve">которые находятся в трудной жизненной ситуации </w:t>
      </w:r>
      <w:proofErr w:type="gramStart"/>
      <w:r w:rsidRPr="00125353">
        <w:rPr>
          <w:sz w:val="28"/>
          <w:szCs w:val="28"/>
        </w:rPr>
        <w:t>в следствии</w:t>
      </w:r>
      <w:proofErr w:type="gramEnd"/>
      <w:r w:rsidRPr="00125353">
        <w:rPr>
          <w:sz w:val="28"/>
          <w:szCs w:val="28"/>
        </w:rPr>
        <w:t xml:space="preserve"> пожара, затопления, разрушения</w:t>
      </w:r>
      <w:r>
        <w:rPr>
          <w:sz w:val="28"/>
          <w:szCs w:val="28"/>
        </w:rPr>
        <w:t>, то Комиссия</w:t>
      </w:r>
      <w:r w:rsidR="009825FF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рамках межведомственного взаимодействия запрашивает сведения, содержащиеся в </w:t>
      </w:r>
      <w:r w:rsidRPr="009825FF">
        <w:rPr>
          <w:rFonts w:eastAsiaTheme="minorHAnsi"/>
          <w:sz w:val="28"/>
          <w:szCs w:val="28"/>
          <w:lang w:eastAsia="en-US"/>
        </w:rPr>
        <w:t xml:space="preserve">Едином государственном реестре </w:t>
      </w:r>
      <w:r w:rsidR="009825FF">
        <w:rPr>
          <w:rFonts w:eastAsiaTheme="minorHAnsi"/>
          <w:sz w:val="28"/>
          <w:szCs w:val="28"/>
          <w:lang w:eastAsia="en-US"/>
        </w:rPr>
        <w:t>недвижимости</w:t>
      </w:r>
      <w:r>
        <w:rPr>
          <w:rFonts w:eastAsiaTheme="minorHAnsi"/>
          <w:sz w:val="28"/>
          <w:szCs w:val="28"/>
          <w:lang w:eastAsia="en-US"/>
        </w:rPr>
        <w:t>,</w:t>
      </w:r>
      <w:r w:rsidR="009825F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правах заявителя для подтверждения</w:t>
      </w:r>
      <w:r w:rsidR="00A103A0">
        <w:rPr>
          <w:rFonts w:eastAsiaTheme="minorHAnsi"/>
          <w:sz w:val="28"/>
          <w:szCs w:val="28"/>
          <w:lang w:eastAsia="en-US"/>
        </w:rPr>
        <w:t xml:space="preserve">, что жилое помещение пострадавшее </w:t>
      </w:r>
      <w:r w:rsidR="00A103A0" w:rsidRPr="00125353">
        <w:rPr>
          <w:sz w:val="28"/>
          <w:szCs w:val="28"/>
        </w:rPr>
        <w:t xml:space="preserve">в следствии пожара, затопления, разрушения </w:t>
      </w:r>
      <w:bookmarkStart w:id="2" w:name="_Hlk12442004"/>
      <w:bookmarkStart w:id="3" w:name="_Hlk12443093"/>
      <w:r w:rsidR="00A103A0">
        <w:rPr>
          <w:sz w:val="28"/>
          <w:szCs w:val="28"/>
        </w:rPr>
        <w:t xml:space="preserve">является </w:t>
      </w:r>
      <w:r w:rsidR="00A103A0" w:rsidRPr="00125353">
        <w:rPr>
          <w:sz w:val="28"/>
          <w:szCs w:val="28"/>
        </w:rPr>
        <w:t>единственн</w:t>
      </w:r>
      <w:r w:rsidR="00A103A0">
        <w:rPr>
          <w:sz w:val="28"/>
          <w:szCs w:val="28"/>
        </w:rPr>
        <w:t>ы</w:t>
      </w:r>
      <w:r w:rsidR="00A103A0" w:rsidRPr="00125353">
        <w:rPr>
          <w:sz w:val="28"/>
          <w:szCs w:val="28"/>
        </w:rPr>
        <w:t>м жил</w:t>
      </w:r>
      <w:r w:rsidR="00A103A0">
        <w:rPr>
          <w:sz w:val="28"/>
          <w:szCs w:val="28"/>
        </w:rPr>
        <w:t>ы</w:t>
      </w:r>
      <w:r w:rsidR="00A103A0" w:rsidRPr="00125353">
        <w:rPr>
          <w:sz w:val="28"/>
          <w:szCs w:val="28"/>
        </w:rPr>
        <w:t>м помещени</w:t>
      </w:r>
      <w:bookmarkEnd w:id="2"/>
      <w:r w:rsidR="00A103A0">
        <w:rPr>
          <w:sz w:val="28"/>
          <w:szCs w:val="28"/>
        </w:rPr>
        <w:t>ем</w:t>
      </w:r>
      <w:r w:rsidR="00A103A0" w:rsidRPr="00125353">
        <w:rPr>
          <w:sz w:val="28"/>
          <w:szCs w:val="28"/>
        </w:rPr>
        <w:t xml:space="preserve"> заявителя, принадлежаще</w:t>
      </w:r>
      <w:r w:rsidR="00A103A0">
        <w:rPr>
          <w:sz w:val="28"/>
          <w:szCs w:val="28"/>
        </w:rPr>
        <w:t>го</w:t>
      </w:r>
      <w:r w:rsidR="00A103A0" w:rsidRPr="00125353">
        <w:rPr>
          <w:sz w:val="28"/>
          <w:szCs w:val="28"/>
        </w:rPr>
        <w:t xml:space="preserve"> ему на праве собственности</w:t>
      </w:r>
      <w:bookmarkEnd w:id="3"/>
      <w:proofErr w:type="gramStart"/>
      <w:r w:rsidR="00A103A0">
        <w:rPr>
          <w:sz w:val="28"/>
          <w:szCs w:val="28"/>
        </w:rPr>
        <w:t>.</w:t>
      </w:r>
      <w:r w:rsidR="004703CD">
        <w:rPr>
          <w:sz w:val="28"/>
          <w:szCs w:val="28"/>
        </w:rPr>
        <w:t>».</w:t>
      </w:r>
      <w:proofErr w:type="gramEnd"/>
    </w:p>
    <w:p w:rsidR="004703CD" w:rsidRDefault="004703CD" w:rsidP="004703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5.6. дополнить абзацами следующего содержания:</w:t>
      </w:r>
    </w:p>
    <w:p w:rsidR="001B1080" w:rsidRDefault="004703CD" w:rsidP="001B108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0652">
        <w:rPr>
          <w:sz w:val="28"/>
          <w:szCs w:val="28"/>
        </w:rPr>
        <w:t>В случае если за</w:t>
      </w:r>
      <w:r w:rsidR="009825FF">
        <w:rPr>
          <w:sz w:val="28"/>
          <w:szCs w:val="28"/>
        </w:rPr>
        <w:t xml:space="preserve"> </w:t>
      </w:r>
      <w:r w:rsidR="005C0652" w:rsidRPr="00125353">
        <w:rPr>
          <w:spacing w:val="1"/>
          <w:sz w:val="28"/>
          <w:szCs w:val="28"/>
        </w:rPr>
        <w:t>единовременной адресной материальной помощ</w:t>
      </w:r>
      <w:r w:rsidR="005C0652">
        <w:rPr>
          <w:spacing w:val="1"/>
          <w:sz w:val="28"/>
          <w:szCs w:val="28"/>
        </w:rPr>
        <w:t xml:space="preserve">ью обратились </w:t>
      </w:r>
      <w:r w:rsidR="005C0652" w:rsidRPr="00125353">
        <w:rPr>
          <w:spacing w:val="1"/>
          <w:sz w:val="28"/>
          <w:szCs w:val="28"/>
        </w:rPr>
        <w:t>граждане</w:t>
      </w:r>
      <w:r w:rsidR="009825FF">
        <w:rPr>
          <w:spacing w:val="1"/>
          <w:sz w:val="28"/>
          <w:szCs w:val="28"/>
        </w:rPr>
        <w:t xml:space="preserve"> </w:t>
      </w:r>
      <w:r w:rsidR="005C0652" w:rsidRPr="00125353">
        <w:rPr>
          <w:spacing w:val="1"/>
          <w:sz w:val="28"/>
          <w:szCs w:val="28"/>
        </w:rPr>
        <w:t xml:space="preserve">и </w:t>
      </w:r>
      <w:r w:rsidR="005C0652" w:rsidRPr="00125353">
        <w:rPr>
          <w:spacing w:val="6"/>
          <w:sz w:val="28"/>
          <w:szCs w:val="28"/>
        </w:rPr>
        <w:t>семьи</w:t>
      </w:r>
      <w:r w:rsidR="005C0652">
        <w:rPr>
          <w:spacing w:val="1"/>
          <w:sz w:val="28"/>
          <w:szCs w:val="28"/>
        </w:rPr>
        <w:t>,</w:t>
      </w:r>
      <w:r w:rsidR="009825FF">
        <w:rPr>
          <w:spacing w:val="1"/>
          <w:sz w:val="28"/>
          <w:szCs w:val="28"/>
        </w:rPr>
        <w:t xml:space="preserve"> </w:t>
      </w:r>
      <w:r w:rsidR="005C0652" w:rsidRPr="00125353">
        <w:rPr>
          <w:sz w:val="28"/>
          <w:szCs w:val="28"/>
        </w:rPr>
        <w:t xml:space="preserve">которые находятся в трудной жизненной ситуации </w:t>
      </w:r>
      <w:proofErr w:type="gramStart"/>
      <w:r w:rsidR="005C0652" w:rsidRPr="00125353">
        <w:rPr>
          <w:sz w:val="28"/>
          <w:szCs w:val="28"/>
        </w:rPr>
        <w:t>в следствии</w:t>
      </w:r>
      <w:proofErr w:type="gramEnd"/>
      <w:r w:rsidR="005C0652" w:rsidRPr="00125353">
        <w:rPr>
          <w:sz w:val="28"/>
          <w:szCs w:val="28"/>
        </w:rPr>
        <w:t xml:space="preserve"> пожара, затопления, разрушения</w:t>
      </w:r>
      <w:r w:rsidR="005C0652">
        <w:rPr>
          <w:sz w:val="28"/>
          <w:szCs w:val="28"/>
        </w:rPr>
        <w:t xml:space="preserve">, Муниципальное казённое учреждение городского округа Кинель Самарской области «Управление жилищно-коммунального хозяйства» </w:t>
      </w:r>
      <w:r w:rsidR="005C0652" w:rsidRPr="005C0652">
        <w:rPr>
          <w:sz w:val="28"/>
          <w:szCs w:val="28"/>
        </w:rPr>
        <w:t xml:space="preserve">составляет </w:t>
      </w:r>
      <w:bookmarkEnd w:id="0"/>
      <w:bookmarkEnd w:id="1"/>
      <w:r w:rsidR="001B1080" w:rsidRPr="005C0652">
        <w:rPr>
          <w:sz w:val="28"/>
          <w:szCs w:val="28"/>
        </w:rPr>
        <w:t>акт обследования помещения</w:t>
      </w:r>
      <w:r w:rsidR="005C0652" w:rsidRPr="005C0652">
        <w:rPr>
          <w:sz w:val="28"/>
          <w:szCs w:val="28"/>
        </w:rPr>
        <w:t>, пострадавшего в результате пожара, затопления, разрушения</w:t>
      </w:r>
      <w:r>
        <w:rPr>
          <w:sz w:val="28"/>
          <w:szCs w:val="28"/>
        </w:rPr>
        <w:t>.</w:t>
      </w:r>
    </w:p>
    <w:p w:rsidR="004703CD" w:rsidRDefault="004703CD" w:rsidP="004703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ых случаях составляется </w:t>
      </w:r>
      <w:r w:rsidRPr="00125353">
        <w:rPr>
          <w:sz w:val="28"/>
          <w:szCs w:val="28"/>
        </w:rPr>
        <w:t xml:space="preserve">акт </w:t>
      </w:r>
      <w:proofErr w:type="spellStart"/>
      <w:proofErr w:type="gramStart"/>
      <w:r w:rsidRPr="00125353">
        <w:rPr>
          <w:sz w:val="28"/>
          <w:szCs w:val="28"/>
        </w:rPr>
        <w:t>жилищно</w:t>
      </w:r>
      <w:proofErr w:type="spellEnd"/>
      <w:r w:rsidRPr="00125353">
        <w:rPr>
          <w:sz w:val="28"/>
          <w:szCs w:val="28"/>
        </w:rPr>
        <w:t xml:space="preserve"> – бытовых</w:t>
      </w:r>
      <w:proofErr w:type="gramEnd"/>
      <w:r w:rsidRPr="00125353">
        <w:rPr>
          <w:sz w:val="28"/>
          <w:szCs w:val="28"/>
        </w:rPr>
        <w:t xml:space="preserve"> условий</w:t>
      </w:r>
      <w:r>
        <w:rPr>
          <w:sz w:val="28"/>
          <w:szCs w:val="28"/>
        </w:rPr>
        <w:t xml:space="preserve"> </w:t>
      </w:r>
      <w:r w:rsidRPr="00125353">
        <w:rPr>
          <w:sz w:val="28"/>
          <w:szCs w:val="28"/>
        </w:rPr>
        <w:t>МКУ городского округа Кинель Самарской области «Управление по вопросам семьи и демографического развития» либо образовательн</w:t>
      </w:r>
      <w:r>
        <w:rPr>
          <w:sz w:val="28"/>
          <w:szCs w:val="28"/>
        </w:rPr>
        <w:t>ое</w:t>
      </w:r>
      <w:r w:rsidRPr="00125353">
        <w:rPr>
          <w:sz w:val="28"/>
          <w:szCs w:val="28"/>
        </w:rPr>
        <w:t xml:space="preserve"> учреждение</w:t>
      </w:r>
      <w:proofErr w:type="gramStart"/>
      <w:r>
        <w:rPr>
          <w:sz w:val="28"/>
          <w:szCs w:val="28"/>
        </w:rPr>
        <w:t>.».</w:t>
      </w:r>
      <w:proofErr w:type="gramEnd"/>
    </w:p>
    <w:p w:rsidR="00A103A0" w:rsidRDefault="00A103A0" w:rsidP="001B108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703C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703CD">
        <w:rPr>
          <w:sz w:val="28"/>
          <w:szCs w:val="28"/>
        </w:rPr>
        <w:t>В разделе 6 п</w:t>
      </w:r>
      <w:r>
        <w:rPr>
          <w:sz w:val="28"/>
          <w:szCs w:val="28"/>
        </w:rPr>
        <w:t>ункт 6.2. дополнить абзацем следующего содержания:</w:t>
      </w:r>
    </w:p>
    <w:p w:rsidR="00A103A0" w:rsidRDefault="00A103A0" w:rsidP="001B108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25353">
        <w:rPr>
          <w:spacing w:val="5"/>
          <w:sz w:val="28"/>
          <w:szCs w:val="28"/>
        </w:rPr>
        <w:t>Единовременная</w:t>
      </w:r>
      <w:r w:rsidR="0041757C">
        <w:rPr>
          <w:spacing w:val="5"/>
          <w:sz w:val="28"/>
          <w:szCs w:val="28"/>
        </w:rPr>
        <w:t xml:space="preserve"> </w:t>
      </w:r>
      <w:r w:rsidRPr="00125353">
        <w:rPr>
          <w:spacing w:val="5"/>
          <w:sz w:val="28"/>
          <w:szCs w:val="28"/>
        </w:rPr>
        <w:t>адресная</w:t>
      </w:r>
      <w:r w:rsidR="0041757C">
        <w:rPr>
          <w:spacing w:val="5"/>
          <w:sz w:val="28"/>
          <w:szCs w:val="28"/>
        </w:rPr>
        <w:t xml:space="preserve"> </w:t>
      </w:r>
      <w:r w:rsidRPr="00125353">
        <w:rPr>
          <w:spacing w:val="5"/>
          <w:sz w:val="28"/>
          <w:szCs w:val="28"/>
        </w:rPr>
        <w:t>материальная помощь</w:t>
      </w:r>
      <w:r w:rsidR="0041757C">
        <w:rPr>
          <w:spacing w:val="5"/>
          <w:sz w:val="28"/>
          <w:szCs w:val="28"/>
        </w:rPr>
        <w:t xml:space="preserve"> </w:t>
      </w:r>
      <w:proofErr w:type="gramStart"/>
      <w:r w:rsidRPr="00125353">
        <w:rPr>
          <w:sz w:val="28"/>
          <w:szCs w:val="28"/>
        </w:rPr>
        <w:t>в следствии</w:t>
      </w:r>
      <w:proofErr w:type="gramEnd"/>
      <w:r w:rsidRPr="00125353">
        <w:rPr>
          <w:sz w:val="28"/>
          <w:szCs w:val="28"/>
        </w:rPr>
        <w:t xml:space="preserve"> пожара, затопления, разрушения</w:t>
      </w:r>
      <w:r w:rsidRPr="00125353">
        <w:rPr>
          <w:spacing w:val="5"/>
          <w:sz w:val="28"/>
          <w:szCs w:val="28"/>
        </w:rPr>
        <w:t xml:space="preserve"> может быть оказана не более </w:t>
      </w:r>
      <w:r w:rsidRPr="00125353">
        <w:rPr>
          <w:spacing w:val="3"/>
          <w:sz w:val="28"/>
          <w:szCs w:val="28"/>
        </w:rPr>
        <w:t>одного раза</w:t>
      </w:r>
      <w:r>
        <w:rPr>
          <w:spacing w:val="3"/>
          <w:sz w:val="28"/>
          <w:szCs w:val="28"/>
        </w:rPr>
        <w:t xml:space="preserve"> </w:t>
      </w:r>
      <w:r w:rsidR="0041757C">
        <w:rPr>
          <w:spacing w:val="3"/>
          <w:sz w:val="28"/>
          <w:szCs w:val="28"/>
        </w:rPr>
        <w:t>по одному основанию</w:t>
      </w:r>
      <w:r>
        <w:rPr>
          <w:spacing w:val="3"/>
          <w:sz w:val="28"/>
          <w:szCs w:val="28"/>
        </w:rPr>
        <w:t>».</w:t>
      </w:r>
    </w:p>
    <w:p w:rsidR="002145A6" w:rsidRPr="00125353" w:rsidRDefault="00F9332F" w:rsidP="002145A6">
      <w:pPr>
        <w:pStyle w:val="a4"/>
        <w:spacing w:line="360" w:lineRule="auto"/>
        <w:ind w:right="-5" w:firstLine="709"/>
        <w:rPr>
          <w:szCs w:val="28"/>
        </w:rPr>
      </w:pPr>
      <w:r>
        <w:rPr>
          <w:szCs w:val="28"/>
        </w:rPr>
        <w:t>2</w:t>
      </w:r>
      <w:r w:rsidR="005B5F6C" w:rsidRPr="00125353">
        <w:rPr>
          <w:szCs w:val="28"/>
        </w:rPr>
        <w:t xml:space="preserve">. </w:t>
      </w:r>
      <w:r w:rsidR="002145A6" w:rsidRPr="00125353">
        <w:rPr>
          <w:szCs w:val="28"/>
        </w:rPr>
        <w:t>Официально опубликовать настоящее постановление</w:t>
      </w:r>
      <w:r w:rsidR="00540878" w:rsidRPr="00125353">
        <w:rPr>
          <w:szCs w:val="28"/>
        </w:rPr>
        <w:t xml:space="preserve"> в газетах «</w:t>
      </w:r>
      <w:proofErr w:type="spellStart"/>
      <w:r w:rsidR="00540878" w:rsidRPr="00125353">
        <w:rPr>
          <w:szCs w:val="28"/>
        </w:rPr>
        <w:t>Кинельская</w:t>
      </w:r>
      <w:proofErr w:type="spellEnd"/>
      <w:r w:rsidR="00540878" w:rsidRPr="00125353">
        <w:rPr>
          <w:szCs w:val="28"/>
        </w:rPr>
        <w:t xml:space="preserve"> жизнь» или «Неделя </w:t>
      </w:r>
      <w:proofErr w:type="spellStart"/>
      <w:r w:rsidR="00540878" w:rsidRPr="00125353">
        <w:rPr>
          <w:szCs w:val="28"/>
        </w:rPr>
        <w:t>Кинеля</w:t>
      </w:r>
      <w:proofErr w:type="spellEnd"/>
      <w:r w:rsidR="00540878" w:rsidRPr="00125353">
        <w:rPr>
          <w:szCs w:val="28"/>
        </w:rPr>
        <w:t>»</w:t>
      </w:r>
      <w:r w:rsidR="004703CD">
        <w:rPr>
          <w:szCs w:val="28"/>
        </w:rPr>
        <w:t xml:space="preserve"> </w:t>
      </w:r>
      <w:r w:rsidR="00540878" w:rsidRPr="00125353">
        <w:rPr>
          <w:szCs w:val="28"/>
        </w:rPr>
        <w:t xml:space="preserve">и разместить </w:t>
      </w:r>
      <w:r w:rsidR="002145A6" w:rsidRPr="00125353">
        <w:rPr>
          <w:szCs w:val="28"/>
        </w:rPr>
        <w:t xml:space="preserve">на официальном сайте администрации городского округа Кинель Самарской области в информационно – </w:t>
      </w:r>
      <w:r w:rsidR="00775B73" w:rsidRPr="00125353">
        <w:rPr>
          <w:szCs w:val="28"/>
        </w:rPr>
        <w:t>теле</w:t>
      </w:r>
      <w:r w:rsidR="002145A6" w:rsidRPr="00125353">
        <w:rPr>
          <w:szCs w:val="28"/>
        </w:rPr>
        <w:t>коммуникационной сети «Интернет» (</w:t>
      </w:r>
      <w:proofErr w:type="spellStart"/>
      <w:r w:rsidR="002145A6" w:rsidRPr="00125353">
        <w:rPr>
          <w:szCs w:val="28"/>
        </w:rPr>
        <w:t>кинельгород</w:t>
      </w:r>
      <w:proofErr w:type="gramStart"/>
      <w:r w:rsidR="002145A6" w:rsidRPr="00125353">
        <w:rPr>
          <w:szCs w:val="28"/>
        </w:rPr>
        <w:t>.р</w:t>
      </w:r>
      <w:proofErr w:type="gramEnd"/>
      <w:r w:rsidR="002145A6" w:rsidRPr="00125353">
        <w:rPr>
          <w:szCs w:val="28"/>
        </w:rPr>
        <w:t>ф</w:t>
      </w:r>
      <w:proofErr w:type="spellEnd"/>
      <w:r w:rsidR="002145A6" w:rsidRPr="00125353">
        <w:rPr>
          <w:szCs w:val="28"/>
        </w:rPr>
        <w:t>) в подразделе «Официальное опубликование» раздела «Информация».</w:t>
      </w:r>
    </w:p>
    <w:p w:rsidR="002145A6" w:rsidRPr="00125353" w:rsidRDefault="00F9332F" w:rsidP="002145A6">
      <w:pPr>
        <w:spacing w:line="360" w:lineRule="auto"/>
        <w:ind w:right="-5" w:firstLine="709"/>
        <w:jc w:val="both"/>
        <w:rPr>
          <w:szCs w:val="28"/>
        </w:rPr>
      </w:pPr>
      <w:r>
        <w:rPr>
          <w:sz w:val="28"/>
          <w:szCs w:val="28"/>
        </w:rPr>
        <w:t>3</w:t>
      </w:r>
      <w:r w:rsidR="002145A6" w:rsidRPr="00125353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 w:rsidR="002145A6" w:rsidRPr="00125353">
        <w:rPr>
          <w:szCs w:val="28"/>
        </w:rPr>
        <w:t>.</w:t>
      </w:r>
    </w:p>
    <w:p w:rsidR="002145A6" w:rsidRDefault="00F9332F" w:rsidP="002145A6">
      <w:pPr>
        <w:pStyle w:val="a4"/>
        <w:spacing w:line="360" w:lineRule="auto"/>
        <w:ind w:right="-5" w:firstLine="709"/>
        <w:rPr>
          <w:szCs w:val="28"/>
        </w:rPr>
      </w:pPr>
      <w:r>
        <w:rPr>
          <w:szCs w:val="28"/>
        </w:rPr>
        <w:t>4</w:t>
      </w:r>
      <w:r w:rsidR="002145A6" w:rsidRPr="00125353">
        <w:rPr>
          <w:szCs w:val="28"/>
        </w:rPr>
        <w:t xml:space="preserve">. </w:t>
      </w:r>
      <w:proofErr w:type="gramStart"/>
      <w:r w:rsidR="002145A6" w:rsidRPr="00125353">
        <w:rPr>
          <w:szCs w:val="28"/>
        </w:rPr>
        <w:t>Контроль за</w:t>
      </w:r>
      <w:proofErr w:type="gramEnd"/>
      <w:r w:rsidR="002145A6" w:rsidRPr="00125353">
        <w:rPr>
          <w:szCs w:val="28"/>
        </w:rPr>
        <w:t xml:space="preserve"> выполнением настоящего постановления возложить на заместителя Главы городского округа по социальным вопросам (</w:t>
      </w:r>
      <w:proofErr w:type="spellStart"/>
      <w:r w:rsidR="002145A6" w:rsidRPr="00125353">
        <w:rPr>
          <w:szCs w:val="28"/>
        </w:rPr>
        <w:t>Жиганова</w:t>
      </w:r>
      <w:proofErr w:type="spellEnd"/>
      <w:r w:rsidR="002145A6" w:rsidRPr="00125353">
        <w:rPr>
          <w:szCs w:val="28"/>
        </w:rPr>
        <w:t xml:space="preserve"> С.Ю.).</w:t>
      </w:r>
    </w:p>
    <w:p w:rsidR="00F9332F" w:rsidRDefault="00F9332F" w:rsidP="00F9332F">
      <w:pPr>
        <w:pStyle w:val="a4"/>
        <w:spacing w:line="240" w:lineRule="auto"/>
        <w:ind w:right="-6" w:firstLine="709"/>
        <w:contextualSpacing/>
        <w:rPr>
          <w:szCs w:val="28"/>
        </w:rPr>
      </w:pPr>
    </w:p>
    <w:p w:rsidR="00F9332F" w:rsidRDefault="00F9332F" w:rsidP="00F9332F">
      <w:pPr>
        <w:pStyle w:val="a4"/>
        <w:spacing w:line="240" w:lineRule="auto"/>
        <w:ind w:right="-6" w:firstLine="709"/>
        <w:contextualSpacing/>
        <w:rPr>
          <w:szCs w:val="28"/>
        </w:rPr>
      </w:pPr>
    </w:p>
    <w:p w:rsidR="00F2509D" w:rsidRPr="00125353" w:rsidRDefault="00F2509D" w:rsidP="00F9332F">
      <w:pPr>
        <w:pStyle w:val="a4"/>
        <w:spacing w:line="240" w:lineRule="auto"/>
        <w:ind w:right="-6" w:firstLine="709"/>
        <w:contextualSpacing/>
        <w:rPr>
          <w:szCs w:val="28"/>
        </w:rPr>
      </w:pPr>
    </w:p>
    <w:p w:rsidR="00F56389" w:rsidRDefault="00CC3B61" w:rsidP="00F9332F">
      <w:pPr>
        <w:pStyle w:val="a4"/>
        <w:spacing w:line="240" w:lineRule="auto"/>
        <w:ind w:right="-6" w:firstLine="0"/>
        <w:contextualSpacing/>
        <w:rPr>
          <w:szCs w:val="28"/>
        </w:rPr>
      </w:pPr>
      <w:r w:rsidRPr="00125353">
        <w:rPr>
          <w:szCs w:val="28"/>
        </w:rPr>
        <w:t xml:space="preserve">Глава городского округа                                                            В. А. </w:t>
      </w:r>
      <w:proofErr w:type="spellStart"/>
      <w:r w:rsidRPr="00125353">
        <w:rPr>
          <w:szCs w:val="28"/>
        </w:rPr>
        <w:t>Чихирев</w:t>
      </w:r>
      <w:proofErr w:type="spellEnd"/>
    </w:p>
    <w:p w:rsidR="00F2509D" w:rsidRDefault="00F2509D" w:rsidP="005B5F6C">
      <w:pPr>
        <w:rPr>
          <w:sz w:val="28"/>
          <w:szCs w:val="28"/>
        </w:rPr>
      </w:pPr>
    </w:p>
    <w:p w:rsidR="00F2509D" w:rsidRDefault="00F2509D" w:rsidP="005B5F6C">
      <w:pPr>
        <w:rPr>
          <w:sz w:val="28"/>
          <w:szCs w:val="28"/>
        </w:rPr>
      </w:pPr>
    </w:p>
    <w:p w:rsidR="00F2509D" w:rsidRDefault="00F2509D" w:rsidP="005B5F6C">
      <w:pPr>
        <w:rPr>
          <w:sz w:val="28"/>
          <w:szCs w:val="28"/>
        </w:rPr>
      </w:pPr>
    </w:p>
    <w:p w:rsidR="005B5F6C" w:rsidRDefault="0041757C" w:rsidP="005B5F6C">
      <w:pPr>
        <w:rPr>
          <w:sz w:val="28"/>
          <w:szCs w:val="28"/>
        </w:rPr>
      </w:pPr>
      <w:r>
        <w:rPr>
          <w:sz w:val="28"/>
          <w:szCs w:val="28"/>
        </w:rPr>
        <w:t>Федотов 21287</w:t>
      </w:r>
    </w:p>
    <w:p w:rsidR="005B5F6C" w:rsidRPr="00125353" w:rsidRDefault="005B5F6C" w:rsidP="005B5F6C">
      <w:pPr>
        <w:ind w:left="360"/>
        <w:jc w:val="center"/>
        <w:rPr>
          <w:sz w:val="28"/>
          <w:szCs w:val="28"/>
        </w:rPr>
      </w:pPr>
      <w:bookmarkStart w:id="4" w:name="_GoBack"/>
      <w:bookmarkEnd w:id="4"/>
      <w:r w:rsidRPr="00125353">
        <w:rPr>
          <w:sz w:val="28"/>
          <w:szCs w:val="28"/>
        </w:rPr>
        <w:lastRenderedPageBreak/>
        <w:t>ЛИСТ СОГЛАСОВАНИЯ</w:t>
      </w:r>
    </w:p>
    <w:p w:rsidR="005B5F6C" w:rsidRPr="00125353" w:rsidRDefault="005B5F6C" w:rsidP="005B5F6C">
      <w:pPr>
        <w:ind w:left="360"/>
        <w:jc w:val="center"/>
        <w:rPr>
          <w:szCs w:val="28"/>
        </w:rPr>
      </w:pPr>
      <w:proofErr w:type="gramStart"/>
      <w:r w:rsidRPr="00125353">
        <w:rPr>
          <w:sz w:val="28"/>
          <w:szCs w:val="28"/>
        </w:rPr>
        <w:t>к проекту постановления администрации городского округа Кинель Самарской области «</w:t>
      </w:r>
      <w:r w:rsidR="00F9332F">
        <w:rPr>
          <w:sz w:val="28"/>
          <w:szCs w:val="28"/>
        </w:rPr>
        <w:t xml:space="preserve">О внесение изменений </w:t>
      </w:r>
      <w:r w:rsidR="00987DDB">
        <w:rPr>
          <w:sz w:val="28"/>
          <w:szCs w:val="28"/>
        </w:rPr>
        <w:t xml:space="preserve">и дополнений </w:t>
      </w:r>
      <w:r w:rsidR="00F9332F">
        <w:rPr>
          <w:sz w:val="28"/>
          <w:szCs w:val="28"/>
        </w:rPr>
        <w:t xml:space="preserve">в </w:t>
      </w:r>
      <w:r w:rsidR="00F9332F" w:rsidRPr="00125353">
        <w:rPr>
          <w:sz w:val="28"/>
          <w:szCs w:val="28"/>
        </w:rPr>
        <w:t>Положени</w:t>
      </w:r>
      <w:r w:rsidR="00F9332F">
        <w:rPr>
          <w:sz w:val="28"/>
          <w:szCs w:val="28"/>
        </w:rPr>
        <w:t>е</w:t>
      </w:r>
      <w:r w:rsidR="00F9332F" w:rsidRPr="00125353">
        <w:rPr>
          <w:sz w:val="28"/>
          <w:szCs w:val="28"/>
        </w:rPr>
        <w:t xml:space="preserve"> об оказании единовременной адресной материальной помощи семьям и гражданам, оказавшимся в трудной жизненной ситуации и проживающим на территории городского округа Кинель Самарской области</w:t>
      </w:r>
      <w:r w:rsidR="00F9332F">
        <w:rPr>
          <w:sz w:val="28"/>
          <w:szCs w:val="28"/>
        </w:rPr>
        <w:t>, утверждённое постановлением администрации городского округа Кинель Самарской области от 26 июня 2018г. №1662</w:t>
      </w:r>
      <w:r w:rsidR="00E12C8B" w:rsidRPr="00125353">
        <w:rPr>
          <w:sz w:val="28"/>
          <w:szCs w:val="28"/>
        </w:rPr>
        <w:t>»</w:t>
      </w:r>
      <w:proofErr w:type="gramEnd"/>
    </w:p>
    <w:p w:rsidR="005B5F6C" w:rsidRPr="00125353" w:rsidRDefault="005B5F6C" w:rsidP="005B5F6C">
      <w:pPr>
        <w:ind w:left="360"/>
        <w:jc w:val="both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0"/>
        <w:gridCol w:w="3066"/>
        <w:gridCol w:w="3055"/>
      </w:tblGrid>
      <w:tr w:rsidR="005B5F6C" w:rsidRPr="00125353" w:rsidTr="00F070DA">
        <w:tc>
          <w:tcPr>
            <w:tcW w:w="3090" w:type="dxa"/>
          </w:tcPr>
          <w:p w:rsidR="005B5F6C" w:rsidRPr="00125353" w:rsidRDefault="005B5F6C" w:rsidP="00F070DA">
            <w:pPr>
              <w:jc w:val="center"/>
              <w:rPr>
                <w:sz w:val="28"/>
                <w:szCs w:val="28"/>
              </w:rPr>
            </w:pPr>
            <w:r w:rsidRPr="00125353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3066" w:type="dxa"/>
          </w:tcPr>
          <w:p w:rsidR="005B5F6C" w:rsidRPr="00125353" w:rsidRDefault="005B5F6C" w:rsidP="00F070DA">
            <w:pPr>
              <w:jc w:val="center"/>
              <w:rPr>
                <w:sz w:val="28"/>
                <w:szCs w:val="28"/>
              </w:rPr>
            </w:pPr>
            <w:r w:rsidRPr="00125353">
              <w:rPr>
                <w:sz w:val="28"/>
                <w:szCs w:val="28"/>
              </w:rPr>
              <w:t xml:space="preserve">Роспись, </w:t>
            </w:r>
          </w:p>
          <w:p w:rsidR="005B5F6C" w:rsidRPr="00125353" w:rsidRDefault="005B5F6C" w:rsidP="00F070DA">
            <w:pPr>
              <w:jc w:val="center"/>
              <w:rPr>
                <w:sz w:val="28"/>
                <w:szCs w:val="28"/>
              </w:rPr>
            </w:pPr>
            <w:r w:rsidRPr="00125353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3055" w:type="dxa"/>
          </w:tcPr>
          <w:p w:rsidR="005B5F6C" w:rsidRPr="00125353" w:rsidRDefault="005B5F6C" w:rsidP="00F070DA">
            <w:pPr>
              <w:jc w:val="center"/>
              <w:rPr>
                <w:sz w:val="28"/>
                <w:szCs w:val="28"/>
              </w:rPr>
            </w:pPr>
            <w:r w:rsidRPr="00125353">
              <w:rPr>
                <w:sz w:val="28"/>
                <w:szCs w:val="28"/>
              </w:rPr>
              <w:t>Фамилия, инициалы</w:t>
            </w:r>
          </w:p>
        </w:tc>
      </w:tr>
      <w:tr w:rsidR="005B5F6C" w:rsidRPr="0041757C" w:rsidTr="00F070DA">
        <w:tc>
          <w:tcPr>
            <w:tcW w:w="3090" w:type="dxa"/>
          </w:tcPr>
          <w:p w:rsidR="005B5F6C" w:rsidRPr="0041757C" w:rsidRDefault="00E80897" w:rsidP="00F070DA">
            <w:r w:rsidRPr="0041757C">
              <w:t>Заместитель Главы городского округа по социальным вопросам</w:t>
            </w:r>
          </w:p>
        </w:tc>
        <w:tc>
          <w:tcPr>
            <w:tcW w:w="3066" w:type="dxa"/>
          </w:tcPr>
          <w:p w:rsidR="005B5F6C" w:rsidRPr="0041757C" w:rsidRDefault="005B5F6C" w:rsidP="00F070DA">
            <w:pPr>
              <w:jc w:val="both"/>
            </w:pPr>
          </w:p>
        </w:tc>
        <w:tc>
          <w:tcPr>
            <w:tcW w:w="3055" w:type="dxa"/>
          </w:tcPr>
          <w:p w:rsidR="005B5F6C" w:rsidRPr="0041757C" w:rsidRDefault="005B5F6C" w:rsidP="00F070DA">
            <w:pPr>
              <w:jc w:val="center"/>
            </w:pPr>
          </w:p>
          <w:p w:rsidR="005B5F6C" w:rsidRPr="0041757C" w:rsidRDefault="00E80897" w:rsidP="00E80897">
            <w:pPr>
              <w:jc w:val="center"/>
            </w:pPr>
            <w:proofErr w:type="spellStart"/>
            <w:r w:rsidRPr="0041757C">
              <w:t>Жиганова</w:t>
            </w:r>
            <w:proofErr w:type="spellEnd"/>
            <w:r w:rsidRPr="0041757C">
              <w:t xml:space="preserve"> С.Ю.</w:t>
            </w:r>
          </w:p>
        </w:tc>
      </w:tr>
      <w:tr w:rsidR="00540878" w:rsidRPr="0041757C" w:rsidTr="00DB3BEC">
        <w:tc>
          <w:tcPr>
            <w:tcW w:w="3090" w:type="dxa"/>
          </w:tcPr>
          <w:p w:rsidR="00540878" w:rsidRPr="0041757C" w:rsidRDefault="00540878" w:rsidP="00E15A70">
            <w:r w:rsidRPr="0041757C">
              <w:t xml:space="preserve">Заместитель </w:t>
            </w:r>
            <w:r w:rsidRPr="0041757C">
              <w:rPr>
                <w:color w:val="333333"/>
                <w:shd w:val="clear" w:color="auto" w:fill="FFFFFF"/>
              </w:rPr>
              <w:t>Главы городского округа Кинель Самарской области по жилищно-коммунальному хозяйству</w:t>
            </w:r>
            <w:r w:rsidRPr="0041757C">
              <w:rPr>
                <w:rFonts w:ascii="Trebuchet MS" w:hAnsi="Trebuchet MS"/>
                <w:color w:val="333333"/>
                <w:shd w:val="clear" w:color="auto" w:fill="FFFFFF"/>
              </w:rPr>
              <w:t> </w:t>
            </w:r>
          </w:p>
        </w:tc>
        <w:tc>
          <w:tcPr>
            <w:tcW w:w="3066" w:type="dxa"/>
          </w:tcPr>
          <w:p w:rsidR="00540878" w:rsidRPr="0041757C" w:rsidRDefault="00540878" w:rsidP="00DB3BEC">
            <w:pPr>
              <w:jc w:val="both"/>
            </w:pPr>
          </w:p>
        </w:tc>
        <w:tc>
          <w:tcPr>
            <w:tcW w:w="3055" w:type="dxa"/>
          </w:tcPr>
          <w:p w:rsidR="00540878" w:rsidRPr="0041757C" w:rsidRDefault="00540878" w:rsidP="00DB3BEC">
            <w:pPr>
              <w:jc w:val="center"/>
            </w:pPr>
          </w:p>
          <w:p w:rsidR="00540878" w:rsidRPr="0041757C" w:rsidRDefault="00540878" w:rsidP="00DB3BEC">
            <w:pPr>
              <w:jc w:val="center"/>
            </w:pPr>
            <w:r w:rsidRPr="0041757C">
              <w:t>Федотов С.Н.</w:t>
            </w:r>
          </w:p>
        </w:tc>
      </w:tr>
      <w:tr w:rsidR="005B5F6C" w:rsidRPr="0041757C" w:rsidTr="00F070DA">
        <w:tc>
          <w:tcPr>
            <w:tcW w:w="3090" w:type="dxa"/>
          </w:tcPr>
          <w:p w:rsidR="005B5F6C" w:rsidRPr="0041757C" w:rsidRDefault="005B5F6C" w:rsidP="00F070DA">
            <w:r w:rsidRPr="0041757C">
              <w:t>Руководитель управления финансами</w:t>
            </w:r>
          </w:p>
          <w:p w:rsidR="005B5F6C" w:rsidRPr="0041757C" w:rsidRDefault="005B5F6C" w:rsidP="00F070DA"/>
        </w:tc>
        <w:tc>
          <w:tcPr>
            <w:tcW w:w="3066" w:type="dxa"/>
          </w:tcPr>
          <w:p w:rsidR="005B5F6C" w:rsidRPr="0041757C" w:rsidRDefault="005B5F6C" w:rsidP="00F070DA">
            <w:pPr>
              <w:jc w:val="both"/>
            </w:pPr>
          </w:p>
        </w:tc>
        <w:tc>
          <w:tcPr>
            <w:tcW w:w="3055" w:type="dxa"/>
          </w:tcPr>
          <w:p w:rsidR="005B5F6C" w:rsidRPr="0041757C" w:rsidRDefault="005B5F6C" w:rsidP="00F070DA">
            <w:pPr>
              <w:jc w:val="center"/>
            </w:pPr>
          </w:p>
          <w:p w:rsidR="005B5F6C" w:rsidRPr="0041757C" w:rsidRDefault="005B5F6C" w:rsidP="00F070DA">
            <w:pPr>
              <w:jc w:val="center"/>
            </w:pPr>
            <w:proofErr w:type="spellStart"/>
            <w:r w:rsidRPr="0041757C">
              <w:t>Москаленко</w:t>
            </w:r>
            <w:proofErr w:type="spellEnd"/>
            <w:r w:rsidRPr="0041757C">
              <w:t xml:space="preserve"> А.В.</w:t>
            </w:r>
          </w:p>
        </w:tc>
      </w:tr>
      <w:tr w:rsidR="005B5F6C" w:rsidRPr="0041757C" w:rsidTr="00F070DA">
        <w:tc>
          <w:tcPr>
            <w:tcW w:w="3090" w:type="dxa"/>
          </w:tcPr>
          <w:p w:rsidR="005B5F6C" w:rsidRPr="0041757C" w:rsidRDefault="005B5F6C" w:rsidP="00F070DA">
            <w:r w:rsidRPr="0041757C">
              <w:t xml:space="preserve">Начальник юридического </w:t>
            </w:r>
            <w:proofErr w:type="gramStart"/>
            <w:r w:rsidRPr="0041757C">
              <w:t>отдела аппарата администрации городского округа</w:t>
            </w:r>
            <w:proofErr w:type="gramEnd"/>
          </w:p>
        </w:tc>
        <w:tc>
          <w:tcPr>
            <w:tcW w:w="3066" w:type="dxa"/>
          </w:tcPr>
          <w:p w:rsidR="005B5F6C" w:rsidRPr="0041757C" w:rsidRDefault="005B5F6C" w:rsidP="00F070DA">
            <w:pPr>
              <w:jc w:val="both"/>
            </w:pPr>
          </w:p>
        </w:tc>
        <w:tc>
          <w:tcPr>
            <w:tcW w:w="3055" w:type="dxa"/>
          </w:tcPr>
          <w:p w:rsidR="005B5F6C" w:rsidRPr="0041757C" w:rsidRDefault="005B5F6C" w:rsidP="00F070DA">
            <w:pPr>
              <w:jc w:val="center"/>
            </w:pPr>
          </w:p>
          <w:p w:rsidR="005B5F6C" w:rsidRPr="0041757C" w:rsidRDefault="005B5F6C" w:rsidP="00F070DA">
            <w:pPr>
              <w:jc w:val="center"/>
            </w:pPr>
            <w:proofErr w:type="spellStart"/>
            <w:r w:rsidRPr="0041757C">
              <w:t>Рысаева</w:t>
            </w:r>
            <w:proofErr w:type="spellEnd"/>
            <w:r w:rsidRPr="0041757C">
              <w:t xml:space="preserve"> С.Р.</w:t>
            </w:r>
          </w:p>
        </w:tc>
      </w:tr>
      <w:tr w:rsidR="005B5F6C" w:rsidRPr="0041757C" w:rsidTr="00F070D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6C" w:rsidRPr="0041757C" w:rsidRDefault="005B5F6C" w:rsidP="00F070DA">
            <w:r w:rsidRPr="0041757C">
              <w:t>Директор муниципального казенного учреждения городского округа Кинель Самарской области «Управление по вопросам семьи и демографического развития»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6C" w:rsidRPr="0041757C" w:rsidRDefault="005B5F6C" w:rsidP="00F070DA">
            <w:pPr>
              <w:jc w:val="both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6C" w:rsidRPr="0041757C" w:rsidRDefault="005B5F6C" w:rsidP="00F070DA">
            <w:pPr>
              <w:jc w:val="center"/>
            </w:pPr>
          </w:p>
          <w:p w:rsidR="005B5F6C" w:rsidRPr="0041757C" w:rsidRDefault="005B5F6C" w:rsidP="00F070DA">
            <w:pPr>
              <w:jc w:val="center"/>
            </w:pPr>
            <w:proofErr w:type="spellStart"/>
            <w:r w:rsidRPr="0041757C">
              <w:t>Тютрина</w:t>
            </w:r>
            <w:proofErr w:type="spellEnd"/>
            <w:r w:rsidR="006C184B" w:rsidRPr="0041757C">
              <w:t xml:space="preserve"> О.А.</w:t>
            </w:r>
          </w:p>
        </w:tc>
      </w:tr>
      <w:tr w:rsidR="00540878" w:rsidRPr="0041757C" w:rsidTr="00540878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78" w:rsidRPr="0041757C" w:rsidRDefault="00540878" w:rsidP="00540878">
            <w:r w:rsidRPr="0041757C">
              <w:t>Директор муниципального казенного учреждения городского округа Кинель Самарской области  «Управление жилищно-коммунального хозяйства»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78" w:rsidRPr="0041757C" w:rsidRDefault="00540878" w:rsidP="00DB3BEC">
            <w:pPr>
              <w:jc w:val="both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78" w:rsidRPr="0041757C" w:rsidRDefault="00540878" w:rsidP="00DB3BEC">
            <w:pPr>
              <w:jc w:val="center"/>
            </w:pPr>
          </w:p>
          <w:p w:rsidR="00540878" w:rsidRPr="0041757C" w:rsidRDefault="00540878" w:rsidP="00DB3BEC">
            <w:pPr>
              <w:jc w:val="center"/>
            </w:pPr>
            <w:proofErr w:type="spellStart"/>
            <w:r w:rsidRPr="0041757C">
              <w:t>Нижегородов</w:t>
            </w:r>
            <w:proofErr w:type="spellEnd"/>
            <w:r w:rsidRPr="0041757C">
              <w:t xml:space="preserve"> В.Г.</w:t>
            </w:r>
          </w:p>
        </w:tc>
      </w:tr>
    </w:tbl>
    <w:p w:rsidR="00F56389" w:rsidRPr="00125353" w:rsidRDefault="00F56389" w:rsidP="00C501EB">
      <w:pPr>
        <w:shd w:val="clear" w:color="auto" w:fill="FFFFFF"/>
        <w:tabs>
          <w:tab w:val="left" w:pos="1291"/>
        </w:tabs>
        <w:rPr>
          <w:sz w:val="28"/>
          <w:szCs w:val="28"/>
        </w:rPr>
        <w:sectPr w:rsidR="00F56389" w:rsidRPr="00125353" w:rsidSect="00F2509D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5B5F6C" w:rsidRPr="00125353" w:rsidRDefault="005B5F6C" w:rsidP="005B5F6C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F56389" w:rsidRPr="00125353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F56389" w:rsidRPr="00125353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424271" w:rsidRPr="00125353" w:rsidRDefault="0042427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sectPr w:rsidR="00424271" w:rsidRPr="00125353" w:rsidSect="0043570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FAD"/>
    <w:multiLevelType w:val="hybridMultilevel"/>
    <w:tmpl w:val="834C6070"/>
    <w:lvl w:ilvl="0" w:tplc="4ACE1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26913"/>
    <w:multiLevelType w:val="singleLevel"/>
    <w:tmpl w:val="9368848E"/>
    <w:lvl w:ilvl="0">
      <w:start w:val="2"/>
      <w:numFmt w:val="decimal"/>
      <w:lvlText w:val="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2">
    <w:nsid w:val="186F222A"/>
    <w:multiLevelType w:val="multilevel"/>
    <w:tmpl w:val="7FB27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BA7ECD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C2780"/>
    <w:multiLevelType w:val="hybridMultilevel"/>
    <w:tmpl w:val="228A7EEE"/>
    <w:lvl w:ilvl="0" w:tplc="F9AC00D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FE4743"/>
    <w:multiLevelType w:val="hybridMultilevel"/>
    <w:tmpl w:val="32D4433A"/>
    <w:lvl w:ilvl="0" w:tplc="4BD249C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>
    <w:nsid w:val="38A124BA"/>
    <w:multiLevelType w:val="multilevel"/>
    <w:tmpl w:val="6672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D42B8"/>
    <w:multiLevelType w:val="hybridMultilevel"/>
    <w:tmpl w:val="286C4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87C77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C2C3FCC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950CE1"/>
    <w:multiLevelType w:val="singleLevel"/>
    <w:tmpl w:val="906CECC0"/>
    <w:lvl w:ilvl="0">
      <w:start w:val="2"/>
      <w:numFmt w:val="decimal"/>
      <w:lvlText w:val="1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1">
    <w:nsid w:val="65677739"/>
    <w:multiLevelType w:val="hybridMultilevel"/>
    <w:tmpl w:val="231AF698"/>
    <w:lvl w:ilvl="0" w:tplc="A1C47078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6DB3071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12"/>
  </w:num>
  <w:num w:numId="10">
    <w:abstractNumId w:val="4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2386C"/>
    <w:rsid w:val="000116B4"/>
    <w:rsid w:val="00015E09"/>
    <w:rsid w:val="000176BB"/>
    <w:rsid w:val="000205C6"/>
    <w:rsid w:val="000214BA"/>
    <w:rsid w:val="000270E4"/>
    <w:rsid w:val="00030969"/>
    <w:rsid w:val="00036412"/>
    <w:rsid w:val="00037605"/>
    <w:rsid w:val="000416DC"/>
    <w:rsid w:val="000518B3"/>
    <w:rsid w:val="000537FF"/>
    <w:rsid w:val="00054C19"/>
    <w:rsid w:val="00061773"/>
    <w:rsid w:val="00063530"/>
    <w:rsid w:val="00077FBE"/>
    <w:rsid w:val="00084944"/>
    <w:rsid w:val="000868B1"/>
    <w:rsid w:val="000A0924"/>
    <w:rsid w:val="000A3D47"/>
    <w:rsid w:val="000A47CC"/>
    <w:rsid w:val="000A6377"/>
    <w:rsid w:val="000A7AFB"/>
    <w:rsid w:val="000B39C3"/>
    <w:rsid w:val="000C143F"/>
    <w:rsid w:val="000C74C6"/>
    <w:rsid w:val="000D0C58"/>
    <w:rsid w:val="000E23DB"/>
    <w:rsid w:val="000E5749"/>
    <w:rsid w:val="000E654B"/>
    <w:rsid w:val="000E779E"/>
    <w:rsid w:val="000F1350"/>
    <w:rsid w:val="000F32B2"/>
    <w:rsid w:val="000F3870"/>
    <w:rsid w:val="000F48F7"/>
    <w:rsid w:val="000F7351"/>
    <w:rsid w:val="00105C79"/>
    <w:rsid w:val="001066D5"/>
    <w:rsid w:val="001218AE"/>
    <w:rsid w:val="00124D3A"/>
    <w:rsid w:val="00125353"/>
    <w:rsid w:val="00130C96"/>
    <w:rsid w:val="00134381"/>
    <w:rsid w:val="00135253"/>
    <w:rsid w:val="0013688C"/>
    <w:rsid w:val="00141ABB"/>
    <w:rsid w:val="00151AF9"/>
    <w:rsid w:val="00153230"/>
    <w:rsid w:val="001575BF"/>
    <w:rsid w:val="0016232B"/>
    <w:rsid w:val="00163369"/>
    <w:rsid w:val="0016782A"/>
    <w:rsid w:val="00167E1C"/>
    <w:rsid w:val="001708BB"/>
    <w:rsid w:val="00180BC6"/>
    <w:rsid w:val="00181824"/>
    <w:rsid w:val="0019271E"/>
    <w:rsid w:val="001953E2"/>
    <w:rsid w:val="00195677"/>
    <w:rsid w:val="001A0720"/>
    <w:rsid w:val="001A09BA"/>
    <w:rsid w:val="001A0C2C"/>
    <w:rsid w:val="001A2499"/>
    <w:rsid w:val="001A5033"/>
    <w:rsid w:val="001B1080"/>
    <w:rsid w:val="001D3216"/>
    <w:rsid w:val="001D3ADC"/>
    <w:rsid w:val="001E6A1A"/>
    <w:rsid w:val="001E6A96"/>
    <w:rsid w:val="001F178B"/>
    <w:rsid w:val="001F5E5D"/>
    <w:rsid w:val="002047AA"/>
    <w:rsid w:val="00211684"/>
    <w:rsid w:val="002145A6"/>
    <w:rsid w:val="0021674C"/>
    <w:rsid w:val="00217342"/>
    <w:rsid w:val="00220093"/>
    <w:rsid w:val="00220E00"/>
    <w:rsid w:val="00223152"/>
    <w:rsid w:val="00225DD5"/>
    <w:rsid w:val="00230164"/>
    <w:rsid w:val="00231AE4"/>
    <w:rsid w:val="00233A1B"/>
    <w:rsid w:val="00236E37"/>
    <w:rsid w:val="00237AD0"/>
    <w:rsid w:val="00240B9B"/>
    <w:rsid w:val="00242357"/>
    <w:rsid w:val="00243581"/>
    <w:rsid w:val="00245001"/>
    <w:rsid w:val="00251A98"/>
    <w:rsid w:val="0025710D"/>
    <w:rsid w:val="00257CF1"/>
    <w:rsid w:val="00261830"/>
    <w:rsid w:val="00262727"/>
    <w:rsid w:val="00262BD9"/>
    <w:rsid w:val="00263813"/>
    <w:rsid w:val="002667CE"/>
    <w:rsid w:val="00270E8C"/>
    <w:rsid w:val="002744E9"/>
    <w:rsid w:val="00275390"/>
    <w:rsid w:val="002773B6"/>
    <w:rsid w:val="00282C99"/>
    <w:rsid w:val="0028301C"/>
    <w:rsid w:val="00284101"/>
    <w:rsid w:val="002843D7"/>
    <w:rsid w:val="00285984"/>
    <w:rsid w:val="00286375"/>
    <w:rsid w:val="00295084"/>
    <w:rsid w:val="00295540"/>
    <w:rsid w:val="002971DD"/>
    <w:rsid w:val="00297D58"/>
    <w:rsid w:val="002A3684"/>
    <w:rsid w:val="002B3669"/>
    <w:rsid w:val="002C0EB7"/>
    <w:rsid w:val="002C3A69"/>
    <w:rsid w:val="002C50CC"/>
    <w:rsid w:val="002C7CB1"/>
    <w:rsid w:val="002D716F"/>
    <w:rsid w:val="002D7173"/>
    <w:rsid w:val="002E0244"/>
    <w:rsid w:val="002E248B"/>
    <w:rsid w:val="002E402D"/>
    <w:rsid w:val="002E4EEE"/>
    <w:rsid w:val="002E5B30"/>
    <w:rsid w:val="002E7674"/>
    <w:rsid w:val="002F3658"/>
    <w:rsid w:val="002F4898"/>
    <w:rsid w:val="00300196"/>
    <w:rsid w:val="003016CF"/>
    <w:rsid w:val="00304D98"/>
    <w:rsid w:val="00305790"/>
    <w:rsid w:val="00311E3F"/>
    <w:rsid w:val="0031205C"/>
    <w:rsid w:val="00313D9B"/>
    <w:rsid w:val="00317597"/>
    <w:rsid w:val="0031759B"/>
    <w:rsid w:val="00322856"/>
    <w:rsid w:val="0032626E"/>
    <w:rsid w:val="00327D35"/>
    <w:rsid w:val="00331207"/>
    <w:rsid w:val="003317DC"/>
    <w:rsid w:val="00334509"/>
    <w:rsid w:val="00334E22"/>
    <w:rsid w:val="00340229"/>
    <w:rsid w:val="00340D56"/>
    <w:rsid w:val="003430DC"/>
    <w:rsid w:val="00362822"/>
    <w:rsid w:val="00365863"/>
    <w:rsid w:val="00366269"/>
    <w:rsid w:val="00371D75"/>
    <w:rsid w:val="00376455"/>
    <w:rsid w:val="00380B81"/>
    <w:rsid w:val="00391145"/>
    <w:rsid w:val="003A6794"/>
    <w:rsid w:val="003B3B13"/>
    <w:rsid w:val="003B64F0"/>
    <w:rsid w:val="003B6659"/>
    <w:rsid w:val="003B7283"/>
    <w:rsid w:val="003C1526"/>
    <w:rsid w:val="003C3530"/>
    <w:rsid w:val="003C6B69"/>
    <w:rsid w:val="003C6CD7"/>
    <w:rsid w:val="003D094B"/>
    <w:rsid w:val="003D1DBB"/>
    <w:rsid w:val="003D2267"/>
    <w:rsid w:val="003D2512"/>
    <w:rsid w:val="003D26A5"/>
    <w:rsid w:val="003D2BC3"/>
    <w:rsid w:val="003E1B61"/>
    <w:rsid w:val="003E6B98"/>
    <w:rsid w:val="003E6FF8"/>
    <w:rsid w:val="003F6B06"/>
    <w:rsid w:val="004022F4"/>
    <w:rsid w:val="0040329A"/>
    <w:rsid w:val="00406286"/>
    <w:rsid w:val="00412BF0"/>
    <w:rsid w:val="00416F0C"/>
    <w:rsid w:val="0041757C"/>
    <w:rsid w:val="00424271"/>
    <w:rsid w:val="00426D7C"/>
    <w:rsid w:val="00430C2B"/>
    <w:rsid w:val="0043519E"/>
    <w:rsid w:val="0043570D"/>
    <w:rsid w:val="00444191"/>
    <w:rsid w:val="00444979"/>
    <w:rsid w:val="004451AD"/>
    <w:rsid w:val="004469E5"/>
    <w:rsid w:val="00450C0F"/>
    <w:rsid w:val="00450C90"/>
    <w:rsid w:val="00463F52"/>
    <w:rsid w:val="00464A6C"/>
    <w:rsid w:val="004703CD"/>
    <w:rsid w:val="00470682"/>
    <w:rsid w:val="0047180E"/>
    <w:rsid w:val="00474926"/>
    <w:rsid w:val="00476212"/>
    <w:rsid w:val="00476D4A"/>
    <w:rsid w:val="00476FA4"/>
    <w:rsid w:val="00481D27"/>
    <w:rsid w:val="00484FFD"/>
    <w:rsid w:val="00490D23"/>
    <w:rsid w:val="0049521A"/>
    <w:rsid w:val="00495686"/>
    <w:rsid w:val="00495EC8"/>
    <w:rsid w:val="004966DC"/>
    <w:rsid w:val="004A1B38"/>
    <w:rsid w:val="004A3A3C"/>
    <w:rsid w:val="004A7B03"/>
    <w:rsid w:val="004B0342"/>
    <w:rsid w:val="004C379F"/>
    <w:rsid w:val="004C4FAA"/>
    <w:rsid w:val="004D05BB"/>
    <w:rsid w:val="004D19E3"/>
    <w:rsid w:val="004D5B6A"/>
    <w:rsid w:val="004D5F53"/>
    <w:rsid w:val="004E400A"/>
    <w:rsid w:val="004E5163"/>
    <w:rsid w:val="00500544"/>
    <w:rsid w:val="0050406F"/>
    <w:rsid w:val="00504C26"/>
    <w:rsid w:val="00506DFE"/>
    <w:rsid w:val="00521537"/>
    <w:rsid w:val="00524017"/>
    <w:rsid w:val="00524117"/>
    <w:rsid w:val="00525780"/>
    <w:rsid w:val="00526D63"/>
    <w:rsid w:val="00526E15"/>
    <w:rsid w:val="0052732E"/>
    <w:rsid w:val="005276C0"/>
    <w:rsid w:val="00535BF7"/>
    <w:rsid w:val="00537F45"/>
    <w:rsid w:val="00540878"/>
    <w:rsid w:val="005471B2"/>
    <w:rsid w:val="00553724"/>
    <w:rsid w:val="0055482D"/>
    <w:rsid w:val="005621DE"/>
    <w:rsid w:val="005663A9"/>
    <w:rsid w:val="00566633"/>
    <w:rsid w:val="00571CC8"/>
    <w:rsid w:val="00573905"/>
    <w:rsid w:val="005750D6"/>
    <w:rsid w:val="00577593"/>
    <w:rsid w:val="00577998"/>
    <w:rsid w:val="00584AA9"/>
    <w:rsid w:val="00587F4C"/>
    <w:rsid w:val="00590A64"/>
    <w:rsid w:val="0059408F"/>
    <w:rsid w:val="005A5C12"/>
    <w:rsid w:val="005A6688"/>
    <w:rsid w:val="005A6929"/>
    <w:rsid w:val="005A70DC"/>
    <w:rsid w:val="005A7F1F"/>
    <w:rsid w:val="005B2DAC"/>
    <w:rsid w:val="005B49C5"/>
    <w:rsid w:val="005B5F6C"/>
    <w:rsid w:val="005B6788"/>
    <w:rsid w:val="005C0652"/>
    <w:rsid w:val="005D5939"/>
    <w:rsid w:val="005D612D"/>
    <w:rsid w:val="005E4D63"/>
    <w:rsid w:val="005E7BD4"/>
    <w:rsid w:val="005F27CB"/>
    <w:rsid w:val="005F58A5"/>
    <w:rsid w:val="00614A6F"/>
    <w:rsid w:val="00622A07"/>
    <w:rsid w:val="00622BB7"/>
    <w:rsid w:val="006250B7"/>
    <w:rsid w:val="0062664D"/>
    <w:rsid w:val="00630DCA"/>
    <w:rsid w:val="0063117B"/>
    <w:rsid w:val="00635975"/>
    <w:rsid w:val="00640C8E"/>
    <w:rsid w:val="0064620D"/>
    <w:rsid w:val="00656892"/>
    <w:rsid w:val="00670BF1"/>
    <w:rsid w:val="00671BE3"/>
    <w:rsid w:val="00675C02"/>
    <w:rsid w:val="00675D0F"/>
    <w:rsid w:val="00677762"/>
    <w:rsid w:val="006836B8"/>
    <w:rsid w:val="00686235"/>
    <w:rsid w:val="006902EC"/>
    <w:rsid w:val="00691F20"/>
    <w:rsid w:val="006A0DD7"/>
    <w:rsid w:val="006A6ACC"/>
    <w:rsid w:val="006B3D59"/>
    <w:rsid w:val="006C184B"/>
    <w:rsid w:val="006C31B1"/>
    <w:rsid w:val="006C3675"/>
    <w:rsid w:val="006C53EC"/>
    <w:rsid w:val="006C6375"/>
    <w:rsid w:val="006C702B"/>
    <w:rsid w:val="006D6D0E"/>
    <w:rsid w:val="006E7915"/>
    <w:rsid w:val="006F0148"/>
    <w:rsid w:val="006F32F7"/>
    <w:rsid w:val="0070230B"/>
    <w:rsid w:val="0071623A"/>
    <w:rsid w:val="0072349B"/>
    <w:rsid w:val="00724EEC"/>
    <w:rsid w:val="007254D1"/>
    <w:rsid w:val="007305B5"/>
    <w:rsid w:val="00732C57"/>
    <w:rsid w:val="007337C3"/>
    <w:rsid w:val="007339F7"/>
    <w:rsid w:val="00736385"/>
    <w:rsid w:val="0073764B"/>
    <w:rsid w:val="007466AE"/>
    <w:rsid w:val="0076290B"/>
    <w:rsid w:val="00766DE8"/>
    <w:rsid w:val="00767C15"/>
    <w:rsid w:val="00770EF6"/>
    <w:rsid w:val="00771C23"/>
    <w:rsid w:val="007723DB"/>
    <w:rsid w:val="00774251"/>
    <w:rsid w:val="00775B73"/>
    <w:rsid w:val="00776C2F"/>
    <w:rsid w:val="00777142"/>
    <w:rsid w:val="007771E0"/>
    <w:rsid w:val="007803B0"/>
    <w:rsid w:val="00791774"/>
    <w:rsid w:val="00791D9F"/>
    <w:rsid w:val="007A45E3"/>
    <w:rsid w:val="007B0476"/>
    <w:rsid w:val="007B0DBE"/>
    <w:rsid w:val="007B1B25"/>
    <w:rsid w:val="007C4CAE"/>
    <w:rsid w:val="007D08B2"/>
    <w:rsid w:val="007D22FF"/>
    <w:rsid w:val="007D40A7"/>
    <w:rsid w:val="007E2937"/>
    <w:rsid w:val="007E3627"/>
    <w:rsid w:val="007E3864"/>
    <w:rsid w:val="007E5CF8"/>
    <w:rsid w:val="007E777E"/>
    <w:rsid w:val="007F316E"/>
    <w:rsid w:val="007F6EAF"/>
    <w:rsid w:val="007F76EE"/>
    <w:rsid w:val="00824932"/>
    <w:rsid w:val="008258D1"/>
    <w:rsid w:val="0082711A"/>
    <w:rsid w:val="00827823"/>
    <w:rsid w:val="0083061A"/>
    <w:rsid w:val="00833A7A"/>
    <w:rsid w:val="00836AEE"/>
    <w:rsid w:val="008410F3"/>
    <w:rsid w:val="008436CF"/>
    <w:rsid w:val="00843734"/>
    <w:rsid w:val="00843F38"/>
    <w:rsid w:val="00844300"/>
    <w:rsid w:val="00851788"/>
    <w:rsid w:val="0085461B"/>
    <w:rsid w:val="00854DDA"/>
    <w:rsid w:val="008555E7"/>
    <w:rsid w:val="00857375"/>
    <w:rsid w:val="00862236"/>
    <w:rsid w:val="00863540"/>
    <w:rsid w:val="00864061"/>
    <w:rsid w:val="008724D4"/>
    <w:rsid w:val="00874A5F"/>
    <w:rsid w:val="00887D2E"/>
    <w:rsid w:val="00890EA4"/>
    <w:rsid w:val="00894312"/>
    <w:rsid w:val="00895A4B"/>
    <w:rsid w:val="008A0421"/>
    <w:rsid w:val="008A1D58"/>
    <w:rsid w:val="008A32A6"/>
    <w:rsid w:val="008B1A9D"/>
    <w:rsid w:val="008B2B4D"/>
    <w:rsid w:val="008B7C21"/>
    <w:rsid w:val="008C1A8F"/>
    <w:rsid w:val="008C6C16"/>
    <w:rsid w:val="008D5717"/>
    <w:rsid w:val="008D6A2A"/>
    <w:rsid w:val="008E2A54"/>
    <w:rsid w:val="008E4229"/>
    <w:rsid w:val="008F0086"/>
    <w:rsid w:val="008F0793"/>
    <w:rsid w:val="008F3B94"/>
    <w:rsid w:val="008F5047"/>
    <w:rsid w:val="008F5085"/>
    <w:rsid w:val="00900D14"/>
    <w:rsid w:val="00902442"/>
    <w:rsid w:val="00906B14"/>
    <w:rsid w:val="0091596E"/>
    <w:rsid w:val="009230F8"/>
    <w:rsid w:val="00923964"/>
    <w:rsid w:val="00924552"/>
    <w:rsid w:val="009247F6"/>
    <w:rsid w:val="00933AF0"/>
    <w:rsid w:val="009400F5"/>
    <w:rsid w:val="00940380"/>
    <w:rsid w:val="00945D8F"/>
    <w:rsid w:val="009504E5"/>
    <w:rsid w:val="0095468A"/>
    <w:rsid w:val="00955650"/>
    <w:rsid w:val="00956D55"/>
    <w:rsid w:val="0095798F"/>
    <w:rsid w:val="00977698"/>
    <w:rsid w:val="009825FF"/>
    <w:rsid w:val="00984666"/>
    <w:rsid w:val="00987DDB"/>
    <w:rsid w:val="009943DF"/>
    <w:rsid w:val="009A11B2"/>
    <w:rsid w:val="009A2DBC"/>
    <w:rsid w:val="009A3E90"/>
    <w:rsid w:val="009B11AD"/>
    <w:rsid w:val="009B28FD"/>
    <w:rsid w:val="009B3560"/>
    <w:rsid w:val="009C38CF"/>
    <w:rsid w:val="009C4107"/>
    <w:rsid w:val="009C47DE"/>
    <w:rsid w:val="009C5FF1"/>
    <w:rsid w:val="009E3C1C"/>
    <w:rsid w:val="009F5C31"/>
    <w:rsid w:val="009F6E1A"/>
    <w:rsid w:val="009F793A"/>
    <w:rsid w:val="00A020EF"/>
    <w:rsid w:val="00A02DAA"/>
    <w:rsid w:val="00A03A47"/>
    <w:rsid w:val="00A06772"/>
    <w:rsid w:val="00A06FA8"/>
    <w:rsid w:val="00A103A0"/>
    <w:rsid w:val="00A2494F"/>
    <w:rsid w:val="00A2786E"/>
    <w:rsid w:val="00A331B6"/>
    <w:rsid w:val="00A33298"/>
    <w:rsid w:val="00A33F44"/>
    <w:rsid w:val="00A4276F"/>
    <w:rsid w:val="00A43FB3"/>
    <w:rsid w:val="00A46B9A"/>
    <w:rsid w:val="00A51044"/>
    <w:rsid w:val="00A56CDF"/>
    <w:rsid w:val="00A61C8B"/>
    <w:rsid w:val="00A67715"/>
    <w:rsid w:val="00A720D4"/>
    <w:rsid w:val="00A73BA5"/>
    <w:rsid w:val="00A76554"/>
    <w:rsid w:val="00A76B76"/>
    <w:rsid w:val="00A858E9"/>
    <w:rsid w:val="00A96329"/>
    <w:rsid w:val="00AA2737"/>
    <w:rsid w:val="00AB1809"/>
    <w:rsid w:val="00AB500C"/>
    <w:rsid w:val="00AB6D61"/>
    <w:rsid w:val="00AB6E0B"/>
    <w:rsid w:val="00AC4ABD"/>
    <w:rsid w:val="00AC6AAD"/>
    <w:rsid w:val="00AD139D"/>
    <w:rsid w:val="00AD7DE0"/>
    <w:rsid w:val="00AE3B86"/>
    <w:rsid w:val="00AE70FA"/>
    <w:rsid w:val="00AE7BB7"/>
    <w:rsid w:val="00AF699D"/>
    <w:rsid w:val="00AF6C30"/>
    <w:rsid w:val="00B02647"/>
    <w:rsid w:val="00B05252"/>
    <w:rsid w:val="00B3153B"/>
    <w:rsid w:val="00B32820"/>
    <w:rsid w:val="00B3512F"/>
    <w:rsid w:val="00B4068B"/>
    <w:rsid w:val="00B43203"/>
    <w:rsid w:val="00B4418F"/>
    <w:rsid w:val="00B469B4"/>
    <w:rsid w:val="00B477C7"/>
    <w:rsid w:val="00B47EF0"/>
    <w:rsid w:val="00B5178A"/>
    <w:rsid w:val="00B52F77"/>
    <w:rsid w:val="00B60008"/>
    <w:rsid w:val="00B61306"/>
    <w:rsid w:val="00B64E73"/>
    <w:rsid w:val="00B65E29"/>
    <w:rsid w:val="00B70CDC"/>
    <w:rsid w:val="00B72D69"/>
    <w:rsid w:val="00B74F29"/>
    <w:rsid w:val="00B7502C"/>
    <w:rsid w:val="00B84FB1"/>
    <w:rsid w:val="00B8766E"/>
    <w:rsid w:val="00B91CB4"/>
    <w:rsid w:val="00B92E20"/>
    <w:rsid w:val="00B95435"/>
    <w:rsid w:val="00BA7841"/>
    <w:rsid w:val="00BB01D0"/>
    <w:rsid w:val="00BB078B"/>
    <w:rsid w:val="00BB13A4"/>
    <w:rsid w:val="00BB5263"/>
    <w:rsid w:val="00BB7CB4"/>
    <w:rsid w:val="00BC1638"/>
    <w:rsid w:val="00BC3331"/>
    <w:rsid w:val="00BC52C3"/>
    <w:rsid w:val="00BC5468"/>
    <w:rsid w:val="00BC6D93"/>
    <w:rsid w:val="00BD34AC"/>
    <w:rsid w:val="00BD4275"/>
    <w:rsid w:val="00BD74CE"/>
    <w:rsid w:val="00BE39B6"/>
    <w:rsid w:val="00BE4A1F"/>
    <w:rsid w:val="00BE4ADF"/>
    <w:rsid w:val="00BE5F70"/>
    <w:rsid w:val="00BF139C"/>
    <w:rsid w:val="00BF3FF6"/>
    <w:rsid w:val="00BF45DB"/>
    <w:rsid w:val="00BF57F5"/>
    <w:rsid w:val="00BF64C1"/>
    <w:rsid w:val="00BF79B6"/>
    <w:rsid w:val="00C03DF1"/>
    <w:rsid w:val="00C0517E"/>
    <w:rsid w:val="00C07632"/>
    <w:rsid w:val="00C11AD5"/>
    <w:rsid w:val="00C130EC"/>
    <w:rsid w:val="00C14D98"/>
    <w:rsid w:val="00C15205"/>
    <w:rsid w:val="00C17266"/>
    <w:rsid w:val="00C24EF7"/>
    <w:rsid w:val="00C34332"/>
    <w:rsid w:val="00C34AD8"/>
    <w:rsid w:val="00C501EB"/>
    <w:rsid w:val="00C558CF"/>
    <w:rsid w:val="00C57595"/>
    <w:rsid w:val="00C57C31"/>
    <w:rsid w:val="00C7021E"/>
    <w:rsid w:val="00C7177D"/>
    <w:rsid w:val="00C71CD6"/>
    <w:rsid w:val="00C73FEC"/>
    <w:rsid w:val="00C833F7"/>
    <w:rsid w:val="00C859F0"/>
    <w:rsid w:val="00C863E0"/>
    <w:rsid w:val="00C864D7"/>
    <w:rsid w:val="00C916C7"/>
    <w:rsid w:val="00CA0859"/>
    <w:rsid w:val="00CA277C"/>
    <w:rsid w:val="00CA6EE0"/>
    <w:rsid w:val="00CB4037"/>
    <w:rsid w:val="00CB5740"/>
    <w:rsid w:val="00CC2320"/>
    <w:rsid w:val="00CC3B61"/>
    <w:rsid w:val="00CC783C"/>
    <w:rsid w:val="00CD4F97"/>
    <w:rsid w:val="00CD635A"/>
    <w:rsid w:val="00CD69C0"/>
    <w:rsid w:val="00CE7704"/>
    <w:rsid w:val="00CE7B27"/>
    <w:rsid w:val="00D0219D"/>
    <w:rsid w:val="00D023B4"/>
    <w:rsid w:val="00D13F33"/>
    <w:rsid w:val="00D16FB1"/>
    <w:rsid w:val="00D20A0F"/>
    <w:rsid w:val="00D21B3E"/>
    <w:rsid w:val="00D2386C"/>
    <w:rsid w:val="00D2394A"/>
    <w:rsid w:val="00D257CD"/>
    <w:rsid w:val="00D325B5"/>
    <w:rsid w:val="00D32C5D"/>
    <w:rsid w:val="00D32E36"/>
    <w:rsid w:val="00D33EDA"/>
    <w:rsid w:val="00D63159"/>
    <w:rsid w:val="00D63D2E"/>
    <w:rsid w:val="00D70B2B"/>
    <w:rsid w:val="00D763EC"/>
    <w:rsid w:val="00D83DE0"/>
    <w:rsid w:val="00D8678C"/>
    <w:rsid w:val="00D874FE"/>
    <w:rsid w:val="00D90321"/>
    <w:rsid w:val="00D97F95"/>
    <w:rsid w:val="00DA0997"/>
    <w:rsid w:val="00DA1C04"/>
    <w:rsid w:val="00DA2D19"/>
    <w:rsid w:val="00DA383F"/>
    <w:rsid w:val="00DB5986"/>
    <w:rsid w:val="00DC0FF1"/>
    <w:rsid w:val="00DC29AB"/>
    <w:rsid w:val="00DD31E9"/>
    <w:rsid w:val="00DD7B68"/>
    <w:rsid w:val="00DE091B"/>
    <w:rsid w:val="00DE461F"/>
    <w:rsid w:val="00DE587B"/>
    <w:rsid w:val="00DE5B6D"/>
    <w:rsid w:val="00DF04D2"/>
    <w:rsid w:val="00DF05C6"/>
    <w:rsid w:val="00DF0960"/>
    <w:rsid w:val="00DF4EB0"/>
    <w:rsid w:val="00DF521E"/>
    <w:rsid w:val="00DF5C65"/>
    <w:rsid w:val="00E01B4A"/>
    <w:rsid w:val="00E0376B"/>
    <w:rsid w:val="00E1171A"/>
    <w:rsid w:val="00E12C8B"/>
    <w:rsid w:val="00E13DCB"/>
    <w:rsid w:val="00E15A70"/>
    <w:rsid w:val="00E16157"/>
    <w:rsid w:val="00E17A49"/>
    <w:rsid w:val="00E207E0"/>
    <w:rsid w:val="00E24B2D"/>
    <w:rsid w:val="00E269FA"/>
    <w:rsid w:val="00E3284C"/>
    <w:rsid w:val="00E3395D"/>
    <w:rsid w:val="00E40930"/>
    <w:rsid w:val="00E41988"/>
    <w:rsid w:val="00E43802"/>
    <w:rsid w:val="00E46E44"/>
    <w:rsid w:val="00E46EAA"/>
    <w:rsid w:val="00E500B6"/>
    <w:rsid w:val="00E54380"/>
    <w:rsid w:val="00E54BBA"/>
    <w:rsid w:val="00E54DA1"/>
    <w:rsid w:val="00E54E48"/>
    <w:rsid w:val="00E57ACF"/>
    <w:rsid w:val="00E60778"/>
    <w:rsid w:val="00E62BA5"/>
    <w:rsid w:val="00E65D0A"/>
    <w:rsid w:val="00E67211"/>
    <w:rsid w:val="00E71BBB"/>
    <w:rsid w:val="00E73DEB"/>
    <w:rsid w:val="00E759C2"/>
    <w:rsid w:val="00E77B2C"/>
    <w:rsid w:val="00E80897"/>
    <w:rsid w:val="00E82B01"/>
    <w:rsid w:val="00E8481E"/>
    <w:rsid w:val="00E85383"/>
    <w:rsid w:val="00E869ED"/>
    <w:rsid w:val="00E90577"/>
    <w:rsid w:val="00E91A1E"/>
    <w:rsid w:val="00E93793"/>
    <w:rsid w:val="00EA04A7"/>
    <w:rsid w:val="00EA2312"/>
    <w:rsid w:val="00EA48B4"/>
    <w:rsid w:val="00EA78F0"/>
    <w:rsid w:val="00EB2626"/>
    <w:rsid w:val="00EB7B60"/>
    <w:rsid w:val="00EC5589"/>
    <w:rsid w:val="00ED556D"/>
    <w:rsid w:val="00ED55C9"/>
    <w:rsid w:val="00EE3ECD"/>
    <w:rsid w:val="00EE5453"/>
    <w:rsid w:val="00EE7FF4"/>
    <w:rsid w:val="00EF1585"/>
    <w:rsid w:val="00EF177E"/>
    <w:rsid w:val="00EF45EC"/>
    <w:rsid w:val="00EF56EA"/>
    <w:rsid w:val="00F0475F"/>
    <w:rsid w:val="00F103F3"/>
    <w:rsid w:val="00F11495"/>
    <w:rsid w:val="00F119DE"/>
    <w:rsid w:val="00F13AEF"/>
    <w:rsid w:val="00F15129"/>
    <w:rsid w:val="00F21058"/>
    <w:rsid w:val="00F229DE"/>
    <w:rsid w:val="00F23236"/>
    <w:rsid w:val="00F2509D"/>
    <w:rsid w:val="00F251FB"/>
    <w:rsid w:val="00F26A45"/>
    <w:rsid w:val="00F5159C"/>
    <w:rsid w:val="00F53838"/>
    <w:rsid w:val="00F56389"/>
    <w:rsid w:val="00F651C3"/>
    <w:rsid w:val="00F6702A"/>
    <w:rsid w:val="00F70C06"/>
    <w:rsid w:val="00F74C0B"/>
    <w:rsid w:val="00F81C6D"/>
    <w:rsid w:val="00F91B3E"/>
    <w:rsid w:val="00F9332F"/>
    <w:rsid w:val="00FA13D3"/>
    <w:rsid w:val="00FA2553"/>
    <w:rsid w:val="00FA4CCE"/>
    <w:rsid w:val="00FB4591"/>
    <w:rsid w:val="00FB54E3"/>
    <w:rsid w:val="00FB73CC"/>
    <w:rsid w:val="00FC0326"/>
    <w:rsid w:val="00FC3F5E"/>
    <w:rsid w:val="00FC6D04"/>
    <w:rsid w:val="00FD207D"/>
    <w:rsid w:val="00FD59F2"/>
    <w:rsid w:val="00FD7D7A"/>
    <w:rsid w:val="00FE1B59"/>
    <w:rsid w:val="00FF313F"/>
    <w:rsid w:val="00FF3386"/>
    <w:rsid w:val="00FF4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DC"/>
    <w:rPr>
      <w:sz w:val="24"/>
      <w:szCs w:val="24"/>
    </w:rPr>
  </w:style>
  <w:style w:type="paragraph" w:styleId="1">
    <w:name w:val="heading 1"/>
    <w:basedOn w:val="a"/>
    <w:next w:val="a"/>
    <w:qFormat/>
    <w:rsid w:val="008F3B94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21B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688C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C0517E"/>
    <w:pPr>
      <w:spacing w:line="312" w:lineRule="auto"/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0517E"/>
    <w:rPr>
      <w:sz w:val="28"/>
    </w:rPr>
  </w:style>
  <w:style w:type="paragraph" w:styleId="a6">
    <w:name w:val="List Paragraph"/>
    <w:basedOn w:val="a"/>
    <w:uiPriority w:val="34"/>
    <w:qFormat/>
    <w:rsid w:val="00F5638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21B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D21B3E"/>
    <w:rPr>
      <w:color w:val="0000FF"/>
      <w:u w:val="single"/>
    </w:rPr>
  </w:style>
  <w:style w:type="character" w:styleId="a8">
    <w:name w:val="Emphasis"/>
    <w:basedOn w:val="a0"/>
    <w:qFormat/>
    <w:rsid w:val="00380B81"/>
    <w:rPr>
      <w:i/>
      <w:iCs/>
    </w:rPr>
  </w:style>
  <w:style w:type="character" w:customStyle="1" w:styleId="w">
    <w:name w:val="w"/>
    <w:basedOn w:val="a0"/>
    <w:rsid w:val="00584AA9"/>
  </w:style>
  <w:style w:type="paragraph" w:customStyle="1" w:styleId="a9">
    <w:name w:val="Прижатый влево"/>
    <w:basedOn w:val="a"/>
    <w:next w:val="a"/>
    <w:uiPriority w:val="99"/>
    <w:rsid w:val="002F365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0191-A7CE-45D7-AD28-AC9130F3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6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 г.Кинеля</Company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Отдел по делам семьи</dc:creator>
  <cp:lastModifiedBy>root</cp:lastModifiedBy>
  <cp:revision>2</cp:revision>
  <cp:lastPrinted>2019-07-05T08:04:00Z</cp:lastPrinted>
  <dcterms:created xsi:type="dcterms:W3CDTF">2019-07-05T08:04:00Z</dcterms:created>
  <dcterms:modified xsi:type="dcterms:W3CDTF">2019-07-05T08:04:00Z</dcterms:modified>
</cp:coreProperties>
</file>